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7357" w14:textId="2C16C95C" w:rsidR="00891095" w:rsidRPr="0085475C" w:rsidRDefault="002F71CB" w:rsidP="002F71CB">
      <w:pPr>
        <w:pStyle w:val="BOTytu"/>
        <w:tabs>
          <w:tab w:val="left" w:pos="6278"/>
        </w:tabs>
        <w:spacing w:before="120"/>
        <w:rPr>
          <w:sz w:val="20"/>
          <w:szCs w:val="20"/>
        </w:rPr>
      </w:pPr>
      <w:r w:rsidRPr="0085475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4333B" wp14:editId="3C6E0893">
                <wp:simplePos x="0" y="0"/>
                <wp:positionH relativeFrom="column">
                  <wp:posOffset>4787900</wp:posOffset>
                </wp:positionH>
                <wp:positionV relativeFrom="paragraph">
                  <wp:posOffset>-225425</wp:posOffset>
                </wp:positionV>
                <wp:extent cx="1905000" cy="91440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20E8B" w14:textId="77777777" w:rsidR="00D728B0" w:rsidRDefault="00D728B0"/>
                          <w:p w14:paraId="01EE0D30" w14:textId="77777777" w:rsidR="00D728B0" w:rsidRDefault="00D728B0" w:rsidP="00946F84">
                            <w:pPr>
                              <w:ind w:right="-123"/>
                            </w:pPr>
                          </w:p>
                          <w:tbl>
                            <w:tblPr>
                              <w:tblW w:w="3144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552"/>
                              <w:gridCol w:w="592"/>
                            </w:tblGrid>
                            <w:tr w:rsidR="006B1C3E" w14:paraId="101336AF" w14:textId="77777777" w:rsidTr="00946F84">
                              <w:trPr>
                                <w:trHeight w:val="252"/>
                              </w:trPr>
                              <w:tc>
                                <w:tcPr>
                                  <w:tcW w:w="3144" w:type="dxa"/>
                                  <w:gridSpan w:val="2"/>
                                </w:tcPr>
                                <w:p w14:paraId="3014266F" w14:textId="03D0358A" w:rsidR="006B1C3E" w:rsidRDefault="006B1C3E" w:rsidP="00D728B0">
                                  <w:pPr>
                                    <w:pStyle w:val="BOTekst"/>
                                    <w:ind w:right="-247"/>
                                  </w:pPr>
                                </w:p>
                              </w:tc>
                            </w:tr>
                            <w:tr w:rsidR="006B1C3E" w:rsidRPr="00047356" w14:paraId="5A8D3E47" w14:textId="77777777" w:rsidTr="00946F84">
                              <w:trPr>
                                <w:gridAfter w:val="1"/>
                                <w:wAfter w:w="592" w:type="dxa"/>
                                <w:trHeight w:val="569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4C25A08E" w14:textId="6624AB7C" w:rsidR="006B1C3E" w:rsidRPr="00047356" w:rsidRDefault="006B1C3E" w:rsidP="00946F84">
                                  <w:pPr>
                                    <w:pStyle w:val="BOopisypl"/>
                                    <w:spacing w:before="120" w:line="240" w:lineRule="auto"/>
                                    <w:ind w:right="3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9B09B3" w14:textId="77777777" w:rsidR="006B1C3E" w:rsidRDefault="006B1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4333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77pt;margin-top:-17.75pt;width:1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" filled="f" stroked="f">
                <v:textbox>
                  <w:txbxContent>
                    <w:p w14:paraId="4AB20E8B" w14:textId="77777777" w:rsidR="00D728B0" w:rsidRDefault="00D728B0"/>
                    <w:p w14:paraId="01EE0D30" w14:textId="77777777" w:rsidR="00D728B0" w:rsidRDefault="00D728B0" w:rsidP="00946F84">
                      <w:pPr>
                        <w:ind w:right="-123"/>
                      </w:pPr>
                    </w:p>
                    <w:tbl>
                      <w:tblPr>
                        <w:tblW w:w="3144" w:type="dxa"/>
                        <w:tblLook w:val="01E0" w:firstRow="1" w:lastRow="1" w:firstColumn="1" w:lastColumn="1" w:noHBand="0" w:noVBand="0"/>
                      </w:tblPr>
                      <w:tblGrid>
                        <w:gridCol w:w="2552"/>
                        <w:gridCol w:w="592"/>
                      </w:tblGrid>
                      <w:tr w:rsidR="006B1C3E" w14:paraId="101336AF" w14:textId="77777777" w:rsidTr="00946F84">
                        <w:trPr>
                          <w:trHeight w:val="252"/>
                        </w:trPr>
                        <w:tc>
                          <w:tcPr>
                            <w:tcW w:w="3144" w:type="dxa"/>
                            <w:gridSpan w:val="2"/>
                          </w:tcPr>
                          <w:p w14:paraId="3014266F" w14:textId="03D0358A" w:rsidR="006B1C3E" w:rsidRDefault="006B1C3E" w:rsidP="00D728B0">
                            <w:pPr>
                              <w:pStyle w:val="BOTekst"/>
                              <w:ind w:right="-247"/>
                            </w:pPr>
                          </w:p>
                        </w:tc>
                      </w:tr>
                      <w:tr w:rsidR="006B1C3E" w:rsidRPr="00047356" w14:paraId="5A8D3E47" w14:textId="77777777" w:rsidTr="00946F84">
                        <w:trPr>
                          <w:gridAfter w:val="1"/>
                          <w:wAfter w:w="592" w:type="dxa"/>
                          <w:trHeight w:val="569"/>
                        </w:trPr>
                        <w:tc>
                          <w:tcPr>
                            <w:tcW w:w="2552" w:type="dxa"/>
                          </w:tcPr>
                          <w:p w14:paraId="4C25A08E" w14:textId="6624AB7C" w:rsidR="006B1C3E" w:rsidRPr="00047356" w:rsidRDefault="006B1C3E" w:rsidP="00946F84">
                            <w:pPr>
                              <w:pStyle w:val="BOopisypl"/>
                              <w:spacing w:before="120" w:line="240" w:lineRule="auto"/>
                              <w:ind w:right="3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9B09B3" w14:textId="77777777" w:rsidR="006B1C3E" w:rsidRDefault="006B1C3E"/>
                  </w:txbxContent>
                </v:textbox>
              </v:shape>
            </w:pict>
          </mc:Fallback>
        </mc:AlternateContent>
      </w:r>
      <w:r w:rsidR="00B757A7" w:rsidRPr="0085475C">
        <w:rPr>
          <w:sz w:val="20"/>
          <w:szCs w:val="20"/>
        </w:rPr>
        <w:t>ZAŚWIADCZENIE</w:t>
      </w:r>
    </w:p>
    <w:p w14:paraId="503D84E8" w14:textId="2ED7110C" w:rsidR="002C414C" w:rsidRPr="0085475C" w:rsidRDefault="00375E51" w:rsidP="002F71CB">
      <w:pPr>
        <w:pStyle w:val="BORozwinicietytuu"/>
        <w:spacing w:after="120"/>
        <w:rPr>
          <w:sz w:val="20"/>
          <w:szCs w:val="20"/>
        </w:rPr>
      </w:pPr>
      <w:r w:rsidRPr="0085475C">
        <w:rPr>
          <w:sz w:val="20"/>
          <w:szCs w:val="20"/>
        </w:rPr>
        <w:t>O ZATRUDNIENIU I WYSOKOŚCI DOCHODÓW</w:t>
      </w:r>
    </w:p>
    <w:p w14:paraId="0BB5C4F7" w14:textId="14234A13" w:rsidR="00047356" w:rsidRPr="0085475C" w:rsidRDefault="00047356" w:rsidP="002F71CB">
      <w:pPr>
        <w:pStyle w:val="BORozwinicietytuu"/>
        <w:spacing w:after="120"/>
        <w:rPr>
          <w:sz w:val="20"/>
          <w:szCs w:val="20"/>
        </w:rPr>
      </w:pPr>
      <w:r w:rsidRPr="0085475C">
        <w:rPr>
          <w:sz w:val="20"/>
          <w:szCs w:val="20"/>
        </w:rPr>
        <w:t>DO KREDYTU/POŻYCZKI HIPOTE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388"/>
        <w:gridCol w:w="4380"/>
      </w:tblGrid>
      <w:tr w:rsidR="00F612B3" w:rsidRPr="0085475C" w14:paraId="7427AA3D" w14:textId="77777777" w:rsidTr="00411BB1">
        <w:trPr>
          <w:trHeight w:val="362"/>
        </w:trPr>
        <w:tc>
          <w:tcPr>
            <w:tcW w:w="2581" w:type="dxa"/>
            <w:tcBorders>
              <w:right w:val="nil"/>
            </w:tcBorders>
            <w:vAlign w:val="center"/>
          </w:tcPr>
          <w:p w14:paraId="632089E0" w14:textId="77777777" w:rsidR="00F612B3" w:rsidRPr="0085475C" w:rsidRDefault="00F612B3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Zaświadcza się, że Pan/i: </w:t>
            </w:r>
          </w:p>
        </w:tc>
        <w:tc>
          <w:tcPr>
            <w:tcW w:w="3388" w:type="dxa"/>
            <w:tcBorders>
              <w:right w:val="nil"/>
            </w:tcBorders>
          </w:tcPr>
          <w:p w14:paraId="05932822" w14:textId="77777777" w:rsidR="00F612B3" w:rsidRPr="0085475C" w:rsidRDefault="00F612B3" w:rsidP="00DD6628">
            <w:pPr>
              <w:pStyle w:val="BOTeks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80" w:type="dxa"/>
            <w:tcBorders>
              <w:left w:val="nil"/>
            </w:tcBorders>
            <w:vAlign w:val="center"/>
          </w:tcPr>
          <w:p w14:paraId="72564F28" w14:textId="67C18188" w:rsidR="00F612B3" w:rsidRPr="0085475C" w:rsidRDefault="00F612B3" w:rsidP="00DD6628">
            <w:pPr>
              <w:pStyle w:val="BOTeks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30BAD7FA" w14:textId="5942D7A7" w:rsidR="00A35270" w:rsidRPr="0085475C" w:rsidRDefault="00A35270" w:rsidP="00763225">
      <w:pPr>
        <w:pStyle w:val="BOopisypl"/>
        <w:spacing w:before="40"/>
        <w:jc w:val="center"/>
        <w:rPr>
          <w:rFonts w:cs="Arial"/>
          <w:sz w:val="16"/>
          <w:szCs w:val="16"/>
        </w:rPr>
      </w:pPr>
      <w:r w:rsidRPr="0085475C">
        <w:rPr>
          <w:rFonts w:cs="Arial"/>
          <w:sz w:val="16"/>
          <w:szCs w:val="16"/>
        </w:rPr>
        <w:t>(imię i nazwisko)</w:t>
      </w:r>
    </w:p>
    <w:p w14:paraId="0AFC685E" w14:textId="29118BD3" w:rsidR="00A35270" w:rsidRPr="0085475C" w:rsidRDefault="00A35270" w:rsidP="00532896">
      <w:pPr>
        <w:pStyle w:val="BOopisypl"/>
        <w:jc w:val="center"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851"/>
        <w:gridCol w:w="2147"/>
        <w:gridCol w:w="546"/>
        <w:gridCol w:w="1721"/>
        <w:gridCol w:w="3076"/>
      </w:tblGrid>
      <w:tr w:rsidR="0009040F" w:rsidRPr="0085475C" w14:paraId="11AD11DF" w14:textId="77777777" w:rsidTr="00411BB1">
        <w:tc>
          <w:tcPr>
            <w:tcW w:w="2013" w:type="dxa"/>
            <w:tcBorders>
              <w:bottom w:val="single" w:sz="4" w:space="0" w:color="auto"/>
              <w:right w:val="nil"/>
            </w:tcBorders>
            <w:vAlign w:val="center"/>
          </w:tcPr>
          <w:p w14:paraId="103C89C3" w14:textId="77777777" w:rsidR="0009040F" w:rsidRPr="0085475C" w:rsidRDefault="0009040F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Legitymujący/a się</w:t>
            </w:r>
          </w:p>
        </w:tc>
        <w:tc>
          <w:tcPr>
            <w:tcW w:w="2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A65F" w14:textId="77777777" w:rsidR="0009040F" w:rsidRPr="0085475C" w:rsidRDefault="0009040F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494FA" w14:textId="77777777" w:rsidR="0009040F" w:rsidRPr="0085475C" w:rsidRDefault="0009040F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Nr ewidencyjny według PESEL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9040F" w:rsidRPr="0085475C" w14:paraId="0C02CFA9" w14:textId="77777777" w:rsidTr="00411BB1">
              <w:tc>
                <w:tcPr>
                  <w:tcW w:w="227" w:type="dxa"/>
                </w:tcPr>
                <w:p w14:paraId="25B42E70" w14:textId="77777777" w:rsidR="0009040F" w:rsidRPr="0085475C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0C663C95" w14:textId="77777777" w:rsidR="0009040F" w:rsidRPr="0085475C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492ED4F4" w14:textId="77777777" w:rsidR="0009040F" w:rsidRPr="0085475C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24AC70A8" w14:textId="77777777" w:rsidR="0009040F" w:rsidRPr="0085475C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066A929C" w14:textId="77777777" w:rsidR="0009040F" w:rsidRPr="0085475C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41871947" w14:textId="77777777" w:rsidR="0009040F" w:rsidRPr="0085475C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76E191E1" w14:textId="77777777" w:rsidR="0009040F" w:rsidRPr="0085475C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46A663D1" w14:textId="77777777" w:rsidR="0009040F" w:rsidRPr="0085475C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78502529" w14:textId="77777777" w:rsidR="0009040F" w:rsidRPr="0085475C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35AE86BD" w14:textId="77777777" w:rsidR="0009040F" w:rsidRPr="0085475C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14:paraId="0373C96B" w14:textId="77777777" w:rsidR="0009040F" w:rsidRPr="0085475C" w:rsidRDefault="0009040F" w:rsidP="00DD6628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62E54C4D" w14:textId="77777777" w:rsidR="0009040F" w:rsidRPr="0085475C" w:rsidRDefault="0009040F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09040F" w:rsidRPr="0085475C" w14:paraId="48E89770" w14:textId="77777777" w:rsidTr="00411BB1"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9771A" w14:textId="77777777" w:rsidR="0009040F" w:rsidRPr="0085475C" w:rsidRDefault="0009040F" w:rsidP="00763225">
            <w:pPr>
              <w:pStyle w:val="BOopisypl"/>
              <w:spacing w:before="40"/>
              <w:jc w:val="center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(dowód osobisty/karta stałego pobytu, seria i numer)</w:t>
            </w:r>
          </w:p>
          <w:p w14:paraId="5E9718AD" w14:textId="77777777" w:rsidR="00763225" w:rsidRPr="0085475C" w:rsidRDefault="00763225" w:rsidP="00763225">
            <w:pPr>
              <w:pStyle w:val="BOopisypl"/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  <w:p w14:paraId="37936111" w14:textId="11AAC011" w:rsidR="00763225" w:rsidRPr="0085475C" w:rsidRDefault="00763225" w:rsidP="00763225">
            <w:pPr>
              <w:pStyle w:val="BOopisypl"/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FA6D6" w14:textId="77777777" w:rsidR="0009040F" w:rsidRPr="0085475C" w:rsidRDefault="0009040F" w:rsidP="00CE08B6">
            <w:pPr>
              <w:pStyle w:val="BOinformacjiprawnych"/>
              <w:rPr>
                <w:rFonts w:cs="Arial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14:paraId="09B03B88" w14:textId="77777777" w:rsidR="0009040F" w:rsidRPr="0085475C" w:rsidRDefault="0009040F" w:rsidP="00CE08B6">
            <w:pPr>
              <w:pStyle w:val="BOinformacjiprawnych"/>
              <w:rPr>
                <w:rFonts w:cs="Arial"/>
                <w:sz w:val="16"/>
                <w:szCs w:val="16"/>
              </w:rPr>
            </w:pPr>
          </w:p>
        </w:tc>
      </w:tr>
      <w:tr w:rsidR="009C1948" w:rsidRPr="0085475C" w14:paraId="11D423F0" w14:textId="77777777" w:rsidTr="00411BB1">
        <w:trPr>
          <w:trHeight w:val="227"/>
        </w:trPr>
        <w:tc>
          <w:tcPr>
            <w:tcW w:w="10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7B29E8C7" w14:textId="0AEDF57B" w:rsidR="009C1948" w:rsidRPr="0085475C" w:rsidRDefault="0054649B" w:rsidP="00F558A3">
            <w:pPr>
              <w:pStyle w:val="StylBONazwytabelekidziawDolewej"/>
              <w:spacing w:after="120"/>
              <w:rPr>
                <w:rFonts w:cs="Arial"/>
                <w:sz w:val="20"/>
              </w:rPr>
            </w:pPr>
            <w:r w:rsidRPr="0085475C">
              <w:rPr>
                <w:rFonts w:cs="Arial"/>
                <w:sz w:val="20"/>
              </w:rPr>
              <w:t>J</w:t>
            </w:r>
            <w:r w:rsidR="009C1948" w:rsidRPr="0085475C">
              <w:rPr>
                <w:rFonts w:cs="Arial"/>
                <w:sz w:val="20"/>
              </w:rPr>
              <w:t>est</w:t>
            </w:r>
            <w:r w:rsidRPr="0085475C">
              <w:rPr>
                <w:rFonts w:cs="Arial"/>
                <w:sz w:val="20"/>
              </w:rPr>
              <w:t xml:space="preserve"> </w:t>
            </w:r>
            <w:r w:rsidR="00423A0D" w:rsidRPr="0085475C">
              <w:rPr>
                <w:rFonts w:cs="Arial"/>
                <w:sz w:val="20"/>
              </w:rPr>
              <w:t>zatrudniony</w:t>
            </w:r>
            <w:r w:rsidR="009C1948" w:rsidRPr="0085475C">
              <w:rPr>
                <w:rFonts w:cs="Arial"/>
                <w:sz w:val="20"/>
              </w:rPr>
              <w:t>/</w:t>
            </w:r>
            <w:r w:rsidR="00423A0D" w:rsidRPr="0085475C">
              <w:rPr>
                <w:rFonts w:cs="Arial"/>
                <w:sz w:val="20"/>
              </w:rPr>
              <w:t xml:space="preserve"> </w:t>
            </w:r>
            <w:r w:rsidR="00C25DF4" w:rsidRPr="0085475C">
              <w:rPr>
                <w:rFonts w:cs="Arial"/>
                <w:sz w:val="20"/>
              </w:rPr>
              <w:t>zatrudnion</w:t>
            </w:r>
            <w:r w:rsidR="009C1948" w:rsidRPr="0085475C">
              <w:rPr>
                <w:rFonts w:cs="Arial"/>
                <w:sz w:val="20"/>
              </w:rPr>
              <w:t>a</w:t>
            </w:r>
            <w:r w:rsidR="00C25DF4" w:rsidRPr="0085475C">
              <w:rPr>
                <w:rFonts w:cs="Arial"/>
                <w:sz w:val="20"/>
              </w:rPr>
              <w:t xml:space="preserve">* </w:t>
            </w:r>
            <w:r w:rsidR="009C1948" w:rsidRPr="0085475C">
              <w:rPr>
                <w:rFonts w:cs="Arial"/>
                <w:sz w:val="20"/>
              </w:rPr>
              <w:t xml:space="preserve"> w</w:t>
            </w:r>
          </w:p>
        </w:tc>
      </w:tr>
      <w:tr w:rsidR="009C1948" w:rsidRPr="0085475C" w14:paraId="3C87DB85" w14:textId="77777777" w:rsidTr="00946F84">
        <w:trPr>
          <w:trHeight w:val="524"/>
        </w:trPr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7B97" w14:textId="0772F880" w:rsidR="009C1948" w:rsidRPr="0085475C" w:rsidRDefault="009C1948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Nazwa </w:t>
            </w:r>
            <w:r w:rsidR="00822543" w:rsidRPr="0085475C">
              <w:rPr>
                <w:rFonts w:cs="Arial"/>
                <w:sz w:val="16"/>
                <w:szCs w:val="16"/>
              </w:rPr>
              <w:t>Pracodawcy</w:t>
            </w:r>
            <w:r w:rsidR="003F4899" w:rsidRPr="0085475C">
              <w:rPr>
                <w:rFonts w:cs="Arial"/>
                <w:sz w:val="16"/>
                <w:szCs w:val="16"/>
              </w:rPr>
              <w:t>/ Zleceniodawcy</w:t>
            </w:r>
          </w:p>
        </w:tc>
        <w:tc>
          <w:tcPr>
            <w:tcW w:w="7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91BAE" w14:textId="77777777" w:rsidR="009C1948" w:rsidRPr="0085475C" w:rsidRDefault="009C1948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9C1948" w:rsidRPr="0085475C" w14:paraId="01EF0EE9" w14:textId="77777777" w:rsidTr="00946F84">
        <w:trPr>
          <w:trHeight w:val="631"/>
        </w:trPr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FD5A27" w14:textId="77777777" w:rsidR="009C1948" w:rsidRPr="0085475C" w:rsidRDefault="00DD6628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Adres siedziby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86609" w14:textId="77777777" w:rsidR="009C1948" w:rsidRPr="0085475C" w:rsidRDefault="009C1948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BF2954" w:rsidRPr="0085475C" w14:paraId="7ACA536C" w14:textId="23536498" w:rsidTr="00946F84">
        <w:trPr>
          <w:trHeight w:val="364"/>
        </w:trPr>
        <w:tc>
          <w:tcPr>
            <w:tcW w:w="286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B1BB77E" w14:textId="77777777" w:rsidR="00BF2954" w:rsidRPr="0085475C" w:rsidRDefault="00BF2954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Nr NIP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Y="-1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F2954" w:rsidRPr="0085475C" w14:paraId="203F89D2" w14:textId="77777777" w:rsidTr="00411BB1">
              <w:trPr>
                <w:trHeight w:val="271"/>
              </w:trPr>
              <w:tc>
                <w:tcPr>
                  <w:tcW w:w="236" w:type="dxa"/>
                </w:tcPr>
                <w:p w14:paraId="015B351F" w14:textId="77777777" w:rsidR="00BF2954" w:rsidRPr="0085475C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311904C" w14:textId="77777777" w:rsidR="00BF2954" w:rsidRPr="0085475C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D989A0" w14:textId="77777777" w:rsidR="00BF2954" w:rsidRPr="0085475C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B81B88B" w14:textId="77777777" w:rsidR="00BF2954" w:rsidRPr="0085475C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A91A701" w14:textId="77777777" w:rsidR="00BF2954" w:rsidRPr="0085475C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0C0AA9B" w14:textId="77777777" w:rsidR="00BF2954" w:rsidRPr="0085475C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A5DBC98" w14:textId="77777777" w:rsidR="00BF2954" w:rsidRPr="0085475C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190D93" w14:textId="77777777" w:rsidR="00BF2954" w:rsidRPr="0085475C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12ABD9B" w14:textId="77777777" w:rsidR="00BF2954" w:rsidRPr="0085475C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FB8D13A" w14:textId="77777777" w:rsidR="00BF2954" w:rsidRPr="0085475C" w:rsidRDefault="00BF2954" w:rsidP="00165895">
                  <w:pPr>
                    <w:pStyle w:val="BOTek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4096F88F" w14:textId="6F2A3A13" w:rsidR="00BF2954" w:rsidRPr="0085475C" w:rsidRDefault="00BF2954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146DA02" w14:textId="357529BF" w:rsidR="00BF2954" w:rsidRPr="0085475C" w:rsidRDefault="00BF2954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             REGON</w:t>
            </w:r>
          </w:p>
        </w:tc>
      </w:tr>
      <w:tr w:rsidR="00DD6628" w:rsidRPr="0085475C" w14:paraId="059D80DC" w14:textId="77777777" w:rsidTr="00946F84">
        <w:trPr>
          <w:trHeight w:val="412"/>
        </w:trPr>
        <w:tc>
          <w:tcPr>
            <w:tcW w:w="286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2F2629E" w14:textId="77777777" w:rsidR="00DD6628" w:rsidRPr="0085475C" w:rsidRDefault="006431CB" w:rsidP="00E739A3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Nr wpisu do KRS  </w:t>
            </w:r>
          </w:p>
        </w:tc>
        <w:tc>
          <w:tcPr>
            <w:tcW w:w="749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7BE2BA7" w14:textId="77777777" w:rsidR="00DD6628" w:rsidRPr="0085475C" w:rsidRDefault="00DD6628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9C1948" w:rsidRPr="0085475C" w14:paraId="6961ECC9" w14:textId="77777777" w:rsidTr="00946F84">
        <w:trPr>
          <w:trHeight w:val="363"/>
        </w:trPr>
        <w:tc>
          <w:tcPr>
            <w:tcW w:w="286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6652D93" w14:textId="77777777" w:rsidR="009C1948" w:rsidRPr="0085475C" w:rsidRDefault="00DD6628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Nr telefonu</w:t>
            </w:r>
          </w:p>
        </w:tc>
        <w:tc>
          <w:tcPr>
            <w:tcW w:w="749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29215F9" w14:textId="77777777" w:rsidR="009C1948" w:rsidRPr="0085475C" w:rsidRDefault="009C1948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9C1948" w:rsidRPr="0085475C" w14:paraId="0A5A72A8" w14:textId="77777777" w:rsidTr="00946F84">
        <w:trPr>
          <w:trHeight w:val="709"/>
        </w:trPr>
        <w:tc>
          <w:tcPr>
            <w:tcW w:w="2864" w:type="dxa"/>
            <w:gridSpan w:val="2"/>
            <w:tcBorders>
              <w:left w:val="nil"/>
            </w:tcBorders>
            <w:vAlign w:val="center"/>
          </w:tcPr>
          <w:p w14:paraId="6CC5DA9F" w14:textId="2B93D273" w:rsidR="009C1948" w:rsidRPr="0085475C" w:rsidRDefault="00DD6628" w:rsidP="00DD6628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Adres zatrudnienia Pracownika</w:t>
            </w:r>
            <w:r w:rsidR="003F4899" w:rsidRPr="0085475C">
              <w:rPr>
                <w:rFonts w:cs="Arial"/>
                <w:sz w:val="16"/>
                <w:szCs w:val="16"/>
              </w:rPr>
              <w:t>/ Zleceniobiorcy</w:t>
            </w:r>
          </w:p>
        </w:tc>
        <w:tc>
          <w:tcPr>
            <w:tcW w:w="7490" w:type="dxa"/>
            <w:gridSpan w:val="4"/>
            <w:tcBorders>
              <w:right w:val="nil"/>
            </w:tcBorders>
            <w:vAlign w:val="center"/>
          </w:tcPr>
          <w:p w14:paraId="7D60EC69" w14:textId="77777777" w:rsidR="009C1948" w:rsidRPr="0085475C" w:rsidRDefault="009C1948" w:rsidP="00DD6628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</w:tbl>
    <w:p w14:paraId="4AED49E8" w14:textId="77777777" w:rsidR="009C1948" w:rsidRPr="0085475C" w:rsidRDefault="009C1948" w:rsidP="00F43569">
      <w:pPr>
        <w:pStyle w:val="BOinformacjiprawnych"/>
        <w:rPr>
          <w:rFonts w:cs="Arial"/>
          <w:sz w:val="16"/>
          <w:szCs w:val="16"/>
        </w:rPr>
      </w:pPr>
    </w:p>
    <w:tbl>
      <w:tblPr>
        <w:tblW w:w="10945" w:type="dxa"/>
        <w:tblLook w:val="01E0" w:firstRow="1" w:lastRow="1" w:firstColumn="1" w:lastColumn="1" w:noHBand="0" w:noVBand="0"/>
      </w:tblPr>
      <w:tblGrid>
        <w:gridCol w:w="4249"/>
        <w:gridCol w:w="6696"/>
      </w:tblGrid>
      <w:tr w:rsidR="00F30F2B" w:rsidRPr="0085475C" w14:paraId="51BD412C" w14:textId="77777777" w:rsidTr="00F30F2B">
        <w:tc>
          <w:tcPr>
            <w:tcW w:w="4249" w:type="dxa"/>
          </w:tcPr>
          <w:tbl>
            <w:tblPr>
              <w:tblW w:w="3885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8"/>
              <w:gridCol w:w="306"/>
              <w:gridCol w:w="305"/>
              <w:gridCol w:w="313"/>
              <w:gridCol w:w="305"/>
              <w:gridCol w:w="305"/>
              <w:gridCol w:w="313"/>
              <w:gridCol w:w="305"/>
              <w:gridCol w:w="305"/>
              <w:gridCol w:w="305"/>
              <w:gridCol w:w="305"/>
            </w:tblGrid>
            <w:tr w:rsidR="00F30F2B" w:rsidRPr="0085475C" w14:paraId="4000A54A" w14:textId="77777777">
              <w:tc>
                <w:tcPr>
                  <w:tcW w:w="818" w:type="dxa"/>
                  <w:tcBorders>
                    <w:top w:val="nil"/>
                    <w:left w:val="nil"/>
                    <w:bottom w:val="nil"/>
                  </w:tcBorders>
                </w:tcPr>
                <w:p w14:paraId="0C392FF0" w14:textId="77777777" w:rsidR="00F30F2B" w:rsidRPr="0085475C" w:rsidRDefault="00F30F2B" w:rsidP="003C521B">
                  <w:pPr>
                    <w:pStyle w:val="BOTekst"/>
                    <w:spacing w:line="240" w:lineRule="auto"/>
                    <w:ind w:left="-74" w:hanging="44"/>
                    <w:rPr>
                      <w:rFonts w:cs="Arial"/>
                      <w:sz w:val="16"/>
                      <w:szCs w:val="16"/>
                    </w:rPr>
                  </w:pPr>
                  <w:r w:rsidRPr="0085475C">
                    <w:rPr>
                      <w:rFonts w:cs="Arial"/>
                      <w:sz w:val="16"/>
                      <w:szCs w:val="16"/>
                    </w:rPr>
                    <w:t>Od dnia:</w:t>
                  </w:r>
                </w:p>
              </w:tc>
              <w:tc>
                <w:tcPr>
                  <w:tcW w:w="306" w:type="dxa"/>
                  <w:tcBorders>
                    <w:bottom w:val="single" w:sz="4" w:space="0" w:color="auto"/>
                  </w:tcBorders>
                </w:tcPr>
                <w:p w14:paraId="41EC3CD1" w14:textId="77777777" w:rsidR="00F30F2B" w:rsidRPr="0085475C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  <w:p w14:paraId="08F0B7D3" w14:textId="466C4051" w:rsidR="003D0BBA" w:rsidRPr="0085475C" w:rsidRDefault="003D0BBA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15C8BE85" w14:textId="77777777" w:rsidR="00F30F2B" w:rsidRPr="0085475C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bottom w:val="nil"/>
                  </w:tcBorders>
                </w:tcPr>
                <w:p w14:paraId="5141B5E1" w14:textId="77777777" w:rsidR="00F30F2B" w:rsidRPr="0085475C" w:rsidRDefault="00F30F2B" w:rsidP="003C521B">
                  <w:pPr>
                    <w:pStyle w:val="BOTekst"/>
                    <w:spacing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5475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60EB501A" w14:textId="77777777" w:rsidR="00F30F2B" w:rsidRPr="0085475C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6CEDB5" w14:textId="77777777" w:rsidR="00F30F2B" w:rsidRPr="0085475C" w:rsidRDefault="00F30F2B" w:rsidP="003C521B">
                  <w:pPr>
                    <w:pStyle w:val="BOTekst"/>
                    <w:spacing w:line="24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bottom w:val="nil"/>
                  </w:tcBorders>
                </w:tcPr>
                <w:p w14:paraId="73E800AF" w14:textId="77777777" w:rsidR="00F30F2B" w:rsidRPr="0085475C" w:rsidRDefault="00F30F2B" w:rsidP="003C521B">
                  <w:pPr>
                    <w:pStyle w:val="BOTekst"/>
                    <w:spacing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5475C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266F21CD" w14:textId="77777777" w:rsidR="00F30F2B" w:rsidRPr="0085475C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70826D" w14:textId="77777777" w:rsidR="00F30F2B" w:rsidRPr="0085475C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474857FA" w14:textId="77777777" w:rsidR="00F30F2B" w:rsidRPr="0085475C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D63FD7E" w14:textId="77777777" w:rsidR="00F30F2B" w:rsidRPr="0085475C" w:rsidRDefault="00F30F2B" w:rsidP="003C521B">
                  <w:pPr>
                    <w:pStyle w:val="BOTekst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30F2B" w:rsidRPr="0085475C" w14:paraId="3DE0ECA4" w14:textId="77777777"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CB8A" w14:textId="77777777" w:rsidR="00F30F2B" w:rsidRPr="0085475C" w:rsidRDefault="00F30F2B" w:rsidP="003C521B">
                  <w:pPr>
                    <w:pStyle w:val="BOinformacjiprawnych"/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6E29" w14:textId="77777777" w:rsidR="00F30F2B" w:rsidRPr="0085475C" w:rsidRDefault="00F30F2B" w:rsidP="003C521B">
                  <w:pPr>
                    <w:pStyle w:val="BOopisypl"/>
                    <w:spacing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85475C">
                    <w:rPr>
                      <w:rFonts w:cs="Arial"/>
                      <w:sz w:val="16"/>
                      <w:szCs w:val="16"/>
                    </w:rPr>
                    <w:t>(dzień, miesiąc, rok)</w:t>
                  </w:r>
                </w:p>
              </w:tc>
            </w:tr>
          </w:tbl>
          <w:p w14:paraId="78E32FEF" w14:textId="77777777" w:rsidR="00F30F2B" w:rsidRPr="0085475C" w:rsidRDefault="00F30F2B" w:rsidP="003C521B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696" w:type="dxa"/>
          </w:tcPr>
          <w:p w14:paraId="4100417C" w14:textId="77777777" w:rsidR="00F30F2B" w:rsidRPr="0085475C" w:rsidRDefault="00F30F2B" w:rsidP="003C521B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79709DE" w14:textId="527FDCD8" w:rsidR="00F30F2B" w:rsidRPr="0085475C" w:rsidRDefault="00F30F2B" w:rsidP="00F30F2B">
      <w:pPr>
        <w:tabs>
          <w:tab w:val="left" w:pos="3686"/>
        </w:tabs>
        <w:rPr>
          <w:rFonts w:ascii="Arial" w:hAnsi="Arial" w:cs="Arial"/>
          <w:color w:val="000000"/>
          <w:sz w:val="16"/>
          <w:szCs w:val="16"/>
        </w:rPr>
      </w:pPr>
    </w:p>
    <w:p w14:paraId="72E10BC0" w14:textId="434650C7" w:rsidR="00D65292" w:rsidRPr="0085475C" w:rsidRDefault="00D65292" w:rsidP="00F30F2B">
      <w:pPr>
        <w:tabs>
          <w:tab w:val="left" w:pos="3686"/>
        </w:tabs>
        <w:rPr>
          <w:rFonts w:ascii="Arial" w:hAnsi="Arial" w:cs="Arial"/>
          <w:color w:val="000000"/>
          <w:sz w:val="16"/>
          <w:szCs w:val="16"/>
        </w:rPr>
      </w:pPr>
    </w:p>
    <w:p w14:paraId="04CB1022" w14:textId="6B9C1564" w:rsidR="00D65292" w:rsidRPr="0085475C" w:rsidRDefault="00D65292" w:rsidP="00D65292">
      <w:pPr>
        <w:pStyle w:val="BOTekst"/>
        <w:spacing w:after="120" w:line="240" w:lineRule="auto"/>
        <w:rPr>
          <w:rFonts w:cs="Arial"/>
          <w:sz w:val="16"/>
          <w:szCs w:val="16"/>
        </w:rPr>
      </w:pPr>
      <w:r w:rsidRPr="0085475C">
        <w:rPr>
          <w:rFonts w:cs="Arial"/>
          <w:sz w:val="16"/>
          <w:szCs w:val="16"/>
        </w:rPr>
        <w:t xml:space="preserve">   </w:t>
      </w:r>
      <w:r w:rsidRPr="0085475C">
        <w:rPr>
          <w:rFonts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475C">
        <w:rPr>
          <w:rFonts w:cs="Arial"/>
          <w:sz w:val="18"/>
          <w:szCs w:val="18"/>
        </w:rPr>
        <w:instrText xml:space="preserve"> FORMCHECKBOX </w:instrText>
      </w:r>
      <w:r w:rsidR="00000000">
        <w:rPr>
          <w:rFonts w:cs="Arial"/>
          <w:sz w:val="18"/>
          <w:szCs w:val="18"/>
        </w:rPr>
      </w:r>
      <w:r w:rsidR="00000000">
        <w:rPr>
          <w:rFonts w:cs="Arial"/>
          <w:sz w:val="18"/>
          <w:szCs w:val="18"/>
        </w:rPr>
        <w:fldChar w:fldCharType="separate"/>
      </w:r>
      <w:r w:rsidRPr="0085475C">
        <w:rPr>
          <w:rFonts w:cs="Arial"/>
          <w:sz w:val="18"/>
          <w:szCs w:val="18"/>
        </w:rPr>
        <w:fldChar w:fldCharType="end"/>
      </w:r>
      <w:r w:rsidRPr="0085475C">
        <w:rPr>
          <w:rFonts w:cs="Arial"/>
          <w:sz w:val="18"/>
          <w:szCs w:val="18"/>
        </w:rPr>
        <w:t xml:space="preserve"> </w:t>
      </w:r>
      <w:r w:rsidRPr="0085475C">
        <w:rPr>
          <w:rFonts w:cs="Arial"/>
          <w:sz w:val="16"/>
          <w:szCs w:val="16"/>
        </w:rPr>
        <w:t xml:space="preserve">  Na czas nieokreślony     </w:t>
      </w:r>
    </w:p>
    <w:p w14:paraId="7B95C3EC" w14:textId="3A20CD18" w:rsidR="00D65292" w:rsidRPr="00946F84" w:rsidRDefault="00D65292" w:rsidP="00F30F2B">
      <w:pPr>
        <w:tabs>
          <w:tab w:val="left" w:pos="3686"/>
        </w:tabs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954"/>
        <w:gridCol w:w="320"/>
        <w:gridCol w:w="320"/>
        <w:gridCol w:w="321"/>
        <w:gridCol w:w="319"/>
        <w:gridCol w:w="319"/>
        <w:gridCol w:w="319"/>
        <w:gridCol w:w="319"/>
        <w:gridCol w:w="321"/>
        <w:gridCol w:w="319"/>
        <w:gridCol w:w="319"/>
        <w:gridCol w:w="319"/>
        <w:gridCol w:w="319"/>
        <w:gridCol w:w="319"/>
        <w:gridCol w:w="319"/>
        <w:gridCol w:w="2784"/>
      </w:tblGrid>
      <w:tr w:rsidR="00EE3F6E" w:rsidRPr="0085475C" w14:paraId="20A1F898" w14:textId="77777777" w:rsidTr="002C0F6F">
        <w:trPr>
          <w:gridAfter w:val="1"/>
          <w:wAfter w:w="2784" w:type="dxa"/>
          <w:trHeight w:val="386"/>
        </w:trPr>
        <w:tc>
          <w:tcPr>
            <w:tcW w:w="3098" w:type="dxa"/>
            <w:gridSpan w:val="2"/>
            <w:tcBorders>
              <w:top w:val="nil"/>
              <w:left w:val="nil"/>
              <w:bottom w:val="nil"/>
            </w:tcBorders>
          </w:tcPr>
          <w:p w14:paraId="5DE9E6A9" w14:textId="2C21C695" w:rsidR="00EE3F6E" w:rsidRPr="0085475C" w:rsidRDefault="00EE3F6E" w:rsidP="00EE3F6E">
            <w:pPr>
              <w:pStyle w:val="BOTekst"/>
              <w:ind w:hanging="78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5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85475C">
              <w:rPr>
                <w:rFonts w:cs="Arial"/>
                <w:sz w:val="18"/>
                <w:szCs w:val="18"/>
              </w:rPr>
              <w:fldChar w:fldCharType="end"/>
            </w:r>
            <w:r w:rsidRPr="0085475C">
              <w:rPr>
                <w:rFonts w:cs="Arial"/>
                <w:sz w:val="18"/>
                <w:szCs w:val="18"/>
              </w:rPr>
              <w:t xml:space="preserve"> </w:t>
            </w:r>
            <w:r w:rsidRPr="0085475C">
              <w:rPr>
                <w:rFonts w:cs="Arial"/>
                <w:sz w:val="16"/>
                <w:szCs w:val="16"/>
              </w:rPr>
              <w:t xml:space="preserve">  Na czas określony do dnia</w:t>
            </w: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7142C20D" w14:textId="7777777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</w:tcPr>
          <w:p w14:paraId="291B52B4" w14:textId="7777777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</w:tcPr>
          <w:p w14:paraId="18407F1C" w14:textId="77777777" w:rsidR="00EE3F6E" w:rsidRPr="0085475C" w:rsidRDefault="00EE3F6E" w:rsidP="00EE3F6E">
            <w:pPr>
              <w:pStyle w:val="BOTekst"/>
              <w:jc w:val="center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14:paraId="7D592617" w14:textId="7777777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bottom w:val="single" w:sz="4" w:space="0" w:color="auto"/>
              <w:right w:val="single" w:sz="4" w:space="0" w:color="auto"/>
            </w:tcBorders>
          </w:tcPr>
          <w:p w14:paraId="60174726" w14:textId="77777777" w:rsidR="00EE3F6E" w:rsidRPr="0085475C" w:rsidRDefault="00EE3F6E" w:rsidP="00EE3F6E">
            <w:pPr>
              <w:pStyle w:val="BOTek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17450" w14:textId="75F44A53" w:rsidR="00EE3F6E" w:rsidRPr="0085475C" w:rsidRDefault="002C0F6F" w:rsidP="00EE3F6E">
            <w:pPr>
              <w:pStyle w:val="BOTekst"/>
              <w:jc w:val="both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666" w14:textId="77777777" w:rsidR="00EE3F6E" w:rsidRPr="0085475C" w:rsidRDefault="00EE3F6E" w:rsidP="00EE3F6E">
            <w:pPr>
              <w:pStyle w:val="BOTekst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03247" w14:textId="37D43E46" w:rsidR="00EE3F6E" w:rsidRPr="0085475C" w:rsidRDefault="00EE3F6E" w:rsidP="00EE3F6E">
            <w:pPr>
              <w:pStyle w:val="BOTek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14:paraId="7A45A4DB" w14:textId="7777777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4F" w14:textId="7777777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87731" w14:textId="7777777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6D015A21" w14:textId="7777777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67EBA131" w14:textId="7777777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593C2B8" w14:textId="7777777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  <w:tr w:rsidR="00EE3F6E" w:rsidRPr="0085475C" w14:paraId="3474705C" w14:textId="77777777" w:rsidTr="000B1F0F">
        <w:trPr>
          <w:gridAfter w:val="1"/>
          <w:wAfter w:w="2784" w:type="dxa"/>
        </w:trPr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A9A57" w14:textId="77777777" w:rsidR="00EE3F6E" w:rsidRPr="0085475C" w:rsidRDefault="00EE3F6E" w:rsidP="00EE3F6E">
            <w:pPr>
              <w:pStyle w:val="BOinformacjiprawnych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78FBB24" w14:textId="77777777" w:rsidR="00EE3F6E" w:rsidRPr="0085475C" w:rsidRDefault="00EE3F6E" w:rsidP="00EE3F6E">
            <w:pPr>
              <w:pStyle w:val="BOopisypl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00B557B" w14:textId="77777777" w:rsidR="00EE3F6E" w:rsidRPr="0085475C" w:rsidRDefault="00EE3F6E" w:rsidP="00EE3F6E">
            <w:pPr>
              <w:pStyle w:val="BOopisypl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DB2960" w14:textId="77777777" w:rsidR="00EE3F6E" w:rsidRPr="0085475C" w:rsidRDefault="00EE3F6E" w:rsidP="00EE3F6E">
            <w:pPr>
              <w:pStyle w:val="BOopisypl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4BCF0B9C" w14:textId="77777777" w:rsidR="00EE3F6E" w:rsidRPr="0085475C" w:rsidRDefault="00EE3F6E" w:rsidP="00EE3F6E">
            <w:pPr>
              <w:pStyle w:val="BOopisypl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FD414D" w14:textId="761E5236" w:rsidR="00EE3F6E" w:rsidRPr="0085475C" w:rsidRDefault="00EE3F6E" w:rsidP="002C0F6F">
            <w:pPr>
              <w:pStyle w:val="BOopisypl"/>
              <w:spacing w:before="120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(dzień, miesiąc, rok)</w:t>
            </w:r>
          </w:p>
          <w:p w14:paraId="6EBF1ACF" w14:textId="77777777" w:rsidR="00EE3F6E" w:rsidRPr="0085475C" w:rsidRDefault="00EE3F6E" w:rsidP="00EE3F6E">
            <w:pPr>
              <w:pStyle w:val="BOopisypl"/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E3F6E" w:rsidRPr="0085475C" w14:paraId="17CC8587" w14:textId="77777777" w:rsidTr="00D65292">
        <w:tc>
          <w:tcPr>
            <w:tcW w:w="2144" w:type="dxa"/>
            <w:tcBorders>
              <w:top w:val="nil"/>
              <w:left w:val="nil"/>
              <w:bottom w:val="nil"/>
            </w:tcBorders>
          </w:tcPr>
          <w:p w14:paraId="6A0FC0B6" w14:textId="7777777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Na stanowisku:</w:t>
            </w:r>
          </w:p>
        </w:tc>
        <w:tc>
          <w:tcPr>
            <w:tcW w:w="8210" w:type="dxa"/>
            <w:gridSpan w:val="16"/>
          </w:tcPr>
          <w:p w14:paraId="7A15A210" w14:textId="7777777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  <w:p w14:paraId="7960F60F" w14:textId="2AF72A97" w:rsidR="00EE3F6E" w:rsidRPr="0085475C" w:rsidRDefault="00EE3F6E" w:rsidP="00EE3F6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</w:tr>
    </w:tbl>
    <w:p w14:paraId="046B305C" w14:textId="1F2AEEC6" w:rsidR="00F612B3" w:rsidRPr="0085475C" w:rsidRDefault="00F612B3" w:rsidP="00CE08B6">
      <w:pPr>
        <w:pStyle w:val="BOopisypl"/>
        <w:rPr>
          <w:rFonts w:cs="Arial"/>
          <w:sz w:val="16"/>
          <w:szCs w:val="16"/>
        </w:rPr>
      </w:pPr>
    </w:p>
    <w:p w14:paraId="72C446A7" w14:textId="77777777" w:rsidR="005A051A" w:rsidRPr="0085475C" w:rsidRDefault="005A051A" w:rsidP="005A051A">
      <w:pPr>
        <w:pStyle w:val="BOTekst"/>
        <w:spacing w:line="240" w:lineRule="auto"/>
        <w:ind w:left="142"/>
        <w:jc w:val="both"/>
        <w:rPr>
          <w:rFonts w:cs="Arial"/>
          <w:b/>
          <w:bCs/>
          <w:sz w:val="16"/>
          <w:szCs w:val="16"/>
        </w:rPr>
      </w:pPr>
      <w:bookmarkStart w:id="0" w:name="_Hlk74824267"/>
    </w:p>
    <w:p w14:paraId="6ED76728" w14:textId="7FBE6DBB" w:rsidR="005A051A" w:rsidRPr="0085475C" w:rsidRDefault="005A051A" w:rsidP="00946F84">
      <w:pPr>
        <w:pStyle w:val="BOTekst"/>
        <w:tabs>
          <w:tab w:val="left" w:pos="709"/>
        </w:tabs>
        <w:spacing w:line="240" w:lineRule="auto"/>
        <w:ind w:left="426" w:hanging="426"/>
        <w:jc w:val="both"/>
        <w:rPr>
          <w:b/>
          <w:bCs/>
          <w:sz w:val="16"/>
          <w:szCs w:val="16"/>
        </w:rPr>
      </w:pPr>
      <w:r w:rsidRPr="0085475C">
        <w:rPr>
          <w:rFonts w:cs="Arial"/>
          <w:sz w:val="16"/>
          <w:szCs w:val="16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85475C">
        <w:rPr>
          <w:rFonts w:cs="Arial"/>
          <w:sz w:val="16"/>
          <w:szCs w:val="16"/>
        </w:rPr>
        <w:instrText xml:space="preserve"> FORMCHECKBOX </w:instrText>
      </w:r>
      <w:r w:rsidR="00000000">
        <w:rPr>
          <w:rFonts w:cs="Arial"/>
          <w:sz w:val="16"/>
          <w:szCs w:val="16"/>
        </w:rPr>
      </w:r>
      <w:r w:rsidR="00000000">
        <w:rPr>
          <w:rFonts w:cs="Arial"/>
          <w:sz w:val="16"/>
          <w:szCs w:val="16"/>
        </w:rPr>
        <w:fldChar w:fldCharType="separate"/>
      </w:r>
      <w:r w:rsidRPr="0085475C">
        <w:rPr>
          <w:rFonts w:cs="Arial"/>
          <w:sz w:val="16"/>
          <w:szCs w:val="16"/>
        </w:rPr>
        <w:fldChar w:fldCharType="end"/>
      </w:r>
      <w:r w:rsidRPr="0085475C">
        <w:rPr>
          <w:rFonts w:cs="Arial"/>
          <w:sz w:val="16"/>
          <w:szCs w:val="16"/>
        </w:rPr>
        <w:t xml:space="preserve">   </w:t>
      </w:r>
      <w:r w:rsidRPr="0085475C">
        <w:rPr>
          <w:rFonts w:cs="Arial"/>
          <w:sz w:val="16"/>
          <w:szCs w:val="16"/>
        </w:rPr>
        <w:tab/>
        <w:t xml:space="preserve">Uzyskuje </w:t>
      </w:r>
      <w:r w:rsidRPr="0085475C">
        <w:rPr>
          <w:sz w:val="16"/>
          <w:szCs w:val="16"/>
        </w:rPr>
        <w:t xml:space="preserve">dochód z tytułu </w:t>
      </w:r>
      <w:r w:rsidR="003D6EA6" w:rsidRPr="0085475C">
        <w:rPr>
          <w:rFonts w:cs="Arial"/>
          <w:b/>
          <w:bCs/>
          <w:sz w:val="16"/>
          <w:szCs w:val="16"/>
        </w:rPr>
        <w:t>umowy o pracę/ powołania/ mianowania/</w:t>
      </w:r>
      <w:r w:rsidR="00C25DF4" w:rsidRPr="0085475C">
        <w:rPr>
          <w:rFonts w:cs="Arial"/>
          <w:b/>
          <w:bCs/>
          <w:sz w:val="16"/>
          <w:szCs w:val="16"/>
        </w:rPr>
        <w:t xml:space="preserve"> </w:t>
      </w:r>
      <w:r w:rsidR="003D6EA6" w:rsidRPr="0085475C">
        <w:rPr>
          <w:rFonts w:cs="Arial"/>
          <w:b/>
          <w:bCs/>
          <w:sz w:val="16"/>
          <w:szCs w:val="16"/>
        </w:rPr>
        <w:t>wyboru</w:t>
      </w:r>
      <w:r w:rsidR="00953168" w:rsidRPr="0085475C">
        <w:rPr>
          <w:rFonts w:cs="Arial"/>
          <w:b/>
          <w:bCs/>
          <w:sz w:val="16"/>
          <w:szCs w:val="16"/>
        </w:rPr>
        <w:t>/</w:t>
      </w:r>
      <w:r w:rsidR="00A012A8" w:rsidRPr="0085475C">
        <w:rPr>
          <w:rFonts w:cs="Arial"/>
          <w:b/>
          <w:bCs/>
          <w:sz w:val="16"/>
          <w:szCs w:val="16"/>
        </w:rPr>
        <w:t xml:space="preserve"> udziału w organach osób prawnych/</w:t>
      </w:r>
      <w:r w:rsidR="00A012A8" w:rsidRPr="0085475C" w:rsidDel="00953168">
        <w:rPr>
          <w:rFonts w:cs="Arial"/>
          <w:b/>
          <w:bCs/>
          <w:sz w:val="16"/>
          <w:szCs w:val="16"/>
        </w:rPr>
        <w:t xml:space="preserve"> </w:t>
      </w:r>
      <w:r w:rsidR="00953168" w:rsidRPr="0085475C">
        <w:rPr>
          <w:rFonts w:cs="Arial"/>
          <w:b/>
          <w:bCs/>
          <w:sz w:val="16"/>
          <w:szCs w:val="16"/>
        </w:rPr>
        <w:t>kontraktu menadżerskiego</w:t>
      </w:r>
      <w:r w:rsidR="003D6EA6" w:rsidRPr="0085475C">
        <w:rPr>
          <w:rFonts w:cs="Arial"/>
          <w:b/>
          <w:bCs/>
          <w:sz w:val="16"/>
          <w:szCs w:val="16"/>
        </w:rPr>
        <w:t>*</w:t>
      </w:r>
      <w:r w:rsidR="003D6EA6" w:rsidRPr="0085475C">
        <w:rPr>
          <w:sz w:val="16"/>
          <w:szCs w:val="16"/>
        </w:rPr>
        <w:t>.</w:t>
      </w:r>
      <w:r w:rsidRPr="0085475C">
        <w:rPr>
          <w:sz w:val="16"/>
          <w:szCs w:val="16"/>
        </w:rPr>
        <w:t xml:space="preserve"> Dochód </w:t>
      </w:r>
      <w:r w:rsidRPr="0085475C">
        <w:rPr>
          <w:b/>
          <w:bCs/>
          <w:sz w:val="16"/>
          <w:szCs w:val="16"/>
        </w:rPr>
        <w:t xml:space="preserve">NETTO </w:t>
      </w:r>
      <w:r w:rsidRPr="0085475C">
        <w:rPr>
          <w:sz w:val="16"/>
          <w:szCs w:val="16"/>
        </w:rPr>
        <w:t xml:space="preserve">z ostatnich  </w:t>
      </w:r>
      <w:r w:rsidRPr="0085475C">
        <w:rPr>
          <w:b/>
          <w:bCs/>
          <w:sz w:val="16"/>
          <w:szCs w:val="16"/>
        </w:rPr>
        <w:t>6 miesięcy.</w:t>
      </w:r>
    </w:p>
    <w:p w14:paraId="589D5859" w14:textId="77777777" w:rsidR="005A051A" w:rsidRPr="0085475C" w:rsidRDefault="005A051A" w:rsidP="00946F84">
      <w:pPr>
        <w:pStyle w:val="BOTekst"/>
        <w:tabs>
          <w:tab w:val="left" w:pos="709"/>
        </w:tabs>
        <w:spacing w:line="240" w:lineRule="auto"/>
        <w:jc w:val="both"/>
        <w:rPr>
          <w:b/>
          <w:bCs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559"/>
        <w:gridCol w:w="1418"/>
        <w:gridCol w:w="1559"/>
        <w:gridCol w:w="1134"/>
      </w:tblGrid>
      <w:tr w:rsidR="003F4899" w:rsidRPr="0085475C" w14:paraId="377C4F7D" w14:textId="77777777" w:rsidTr="00946F84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3410D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  <w:r w:rsidRPr="0085475C">
              <w:rPr>
                <w:rFonts w:ascii="Arial" w:hAnsi="Arial" w:cs="Arial"/>
                <w:sz w:val="16"/>
                <w:szCs w:val="16"/>
              </w:rPr>
              <w:t>Miesiąc wypłaty, np. styczeń, luty itd.</w:t>
            </w:r>
          </w:p>
        </w:tc>
        <w:tc>
          <w:tcPr>
            <w:tcW w:w="1843" w:type="dxa"/>
          </w:tcPr>
          <w:p w14:paraId="3FF346B8" w14:textId="5BFA7C1F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  <w:r w:rsidRPr="0085475C">
              <w:rPr>
                <w:rFonts w:ascii="Arial" w:hAnsi="Arial" w:cs="Arial"/>
                <w:sz w:val="16"/>
                <w:szCs w:val="16"/>
              </w:rPr>
              <w:t>Wynagrodzenie, w tym dodatki regulaminowe (stażowy, kombatancki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E71E" w14:textId="0E8EAEA9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  <w:r w:rsidRPr="0085475C">
              <w:rPr>
                <w:rFonts w:ascii="Arial" w:hAnsi="Arial" w:cs="Arial"/>
                <w:sz w:val="16"/>
                <w:szCs w:val="16"/>
              </w:rPr>
              <w:t xml:space="preserve">Premie/ prowizje/ nagrody </w:t>
            </w:r>
            <w:r w:rsidRPr="00946F84">
              <w:rPr>
                <w:rFonts w:ascii="Arial" w:hAnsi="Arial" w:cs="Arial"/>
                <w:b/>
                <w:bCs/>
                <w:sz w:val="16"/>
                <w:szCs w:val="16"/>
              </w:rPr>
              <w:t>miesięczn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67C8" w14:textId="2F824A42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  <w:r w:rsidRPr="0085475C">
              <w:rPr>
                <w:rFonts w:ascii="Arial" w:hAnsi="Arial" w:cs="Arial"/>
                <w:sz w:val="16"/>
                <w:szCs w:val="16"/>
              </w:rPr>
              <w:t xml:space="preserve">Premie/ prowizje/ nagrody </w:t>
            </w:r>
            <w:r w:rsidRPr="00946F84">
              <w:rPr>
                <w:rFonts w:ascii="Arial" w:hAnsi="Arial" w:cs="Arial"/>
                <w:b/>
                <w:bCs/>
                <w:sz w:val="16"/>
                <w:szCs w:val="16"/>
              </w:rPr>
              <w:t>kwartalne</w:t>
            </w:r>
          </w:p>
        </w:tc>
        <w:tc>
          <w:tcPr>
            <w:tcW w:w="1418" w:type="dxa"/>
          </w:tcPr>
          <w:p w14:paraId="04791D21" w14:textId="43A49A0B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  <w:r w:rsidRPr="0085475C">
              <w:rPr>
                <w:rFonts w:ascii="Arial" w:hAnsi="Arial" w:cs="Arial"/>
                <w:sz w:val="16"/>
                <w:szCs w:val="16"/>
              </w:rPr>
              <w:t xml:space="preserve">Premie/ prowizje/ nagrody </w:t>
            </w:r>
            <w:r w:rsidRPr="00946F84">
              <w:rPr>
                <w:rFonts w:ascii="Arial" w:hAnsi="Arial" w:cs="Arial"/>
                <w:b/>
                <w:bCs/>
                <w:sz w:val="16"/>
                <w:szCs w:val="16"/>
              </w:rPr>
              <w:t>półroczn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3AAE" w14:textId="33789CC9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  <w:r w:rsidRPr="0085475C">
              <w:rPr>
                <w:rFonts w:ascii="Arial" w:hAnsi="Arial" w:cs="Arial"/>
                <w:sz w:val="16"/>
                <w:szCs w:val="16"/>
              </w:rPr>
              <w:t>Premie/ prowizje/ nagrody roczne, „Trzynastka”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E7D3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  <w:r w:rsidRPr="0085475C">
              <w:rPr>
                <w:rFonts w:ascii="Arial" w:hAnsi="Arial" w:cs="Arial"/>
                <w:sz w:val="16"/>
                <w:szCs w:val="16"/>
              </w:rPr>
              <w:t>Nadgodziny</w:t>
            </w:r>
          </w:p>
        </w:tc>
      </w:tr>
      <w:tr w:rsidR="003F4899" w:rsidRPr="0085475C" w14:paraId="3721FAA6" w14:textId="77777777" w:rsidTr="00946F84">
        <w:trPr>
          <w:trHeight w:val="121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2CFA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843FFF" w14:textId="77777777" w:rsidR="003F4899" w:rsidRPr="0085475C" w:rsidRDefault="003F4899" w:rsidP="004D78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475C">
              <w:rPr>
                <w:rFonts w:ascii="Arial" w:hAnsi="Arial" w:cs="Arial"/>
                <w:sz w:val="12"/>
                <w:szCs w:val="12"/>
              </w:rPr>
              <w:t>(kwota i waluta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F6ED" w14:textId="77777777" w:rsidR="003F4899" w:rsidRPr="0085475C" w:rsidRDefault="003F4899" w:rsidP="004D78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475C">
              <w:rPr>
                <w:rFonts w:ascii="Arial" w:hAnsi="Arial" w:cs="Arial"/>
                <w:sz w:val="12"/>
                <w:szCs w:val="12"/>
              </w:rPr>
              <w:t>(kwota i waluta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9B0C" w14:textId="77777777" w:rsidR="003F4899" w:rsidRPr="0085475C" w:rsidRDefault="003F4899" w:rsidP="004D78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475C">
              <w:rPr>
                <w:rFonts w:ascii="Arial" w:hAnsi="Arial" w:cs="Arial"/>
                <w:sz w:val="12"/>
                <w:szCs w:val="12"/>
              </w:rPr>
              <w:t>(kwota i waluta)</w:t>
            </w:r>
          </w:p>
        </w:tc>
        <w:tc>
          <w:tcPr>
            <w:tcW w:w="1418" w:type="dxa"/>
          </w:tcPr>
          <w:p w14:paraId="2F90D0A2" w14:textId="375421A2" w:rsidR="003F4899" w:rsidRPr="0085475C" w:rsidRDefault="003F4899" w:rsidP="004D78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475C">
              <w:rPr>
                <w:rFonts w:ascii="Arial" w:hAnsi="Arial" w:cs="Arial"/>
                <w:sz w:val="12"/>
                <w:szCs w:val="12"/>
              </w:rPr>
              <w:t>(kwota i waluta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64F" w14:textId="77777777" w:rsidR="003F4899" w:rsidRPr="0085475C" w:rsidRDefault="003F4899" w:rsidP="004D78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475C">
              <w:rPr>
                <w:rFonts w:ascii="Arial" w:hAnsi="Arial" w:cs="Arial"/>
                <w:sz w:val="12"/>
                <w:szCs w:val="12"/>
              </w:rPr>
              <w:t>(kwota i waluta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DE45" w14:textId="77777777" w:rsidR="003F4899" w:rsidRPr="0085475C" w:rsidRDefault="003F4899" w:rsidP="004D78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5475C">
              <w:rPr>
                <w:rFonts w:ascii="Arial" w:hAnsi="Arial" w:cs="Arial"/>
                <w:sz w:val="12"/>
                <w:szCs w:val="12"/>
              </w:rPr>
              <w:t>(kwota i waluta)</w:t>
            </w:r>
          </w:p>
        </w:tc>
      </w:tr>
      <w:tr w:rsidR="003F4899" w:rsidRPr="0085475C" w14:paraId="55646C91" w14:textId="77777777" w:rsidTr="00946F84">
        <w:trPr>
          <w:trHeight w:val="254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97644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5ADEE0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251EDB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6531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D408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3606DB" w14:textId="22E3AE1C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D221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1C46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899" w:rsidRPr="0085475C" w14:paraId="14FFB186" w14:textId="77777777" w:rsidTr="00946F84">
        <w:trPr>
          <w:trHeight w:val="288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5C6ED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CD3A2D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3DC683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5439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CF73B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957B42" w14:textId="4340C14B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713D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F7F9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899" w:rsidRPr="0085475C" w14:paraId="30BE520F" w14:textId="77777777" w:rsidTr="00946F84">
        <w:trPr>
          <w:trHeight w:val="250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1FA6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CDF19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F799F9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C1C5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7403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9781F1" w14:textId="1FA93786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AEED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92AA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899" w:rsidRPr="0085475C" w14:paraId="1E0B7CC9" w14:textId="77777777" w:rsidTr="00946F84">
        <w:trPr>
          <w:trHeight w:val="250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DC2C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314BD8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585C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B8C8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CEB80F" w14:textId="26F47DC4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E467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0BCD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899" w:rsidRPr="0085475C" w14:paraId="3A9B0356" w14:textId="77777777" w:rsidTr="00946F84">
        <w:trPr>
          <w:trHeight w:val="250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DF2C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845EA4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BA9A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9DE9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B49FC7" w14:textId="12322A30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6E9D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1DED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899" w:rsidRPr="0085475C" w14:paraId="0408E7F5" w14:textId="77777777" w:rsidTr="00946F84">
        <w:trPr>
          <w:trHeight w:val="250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C5FE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547939C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CEEB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CE1F6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259D59" w14:textId="0D421536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FFED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0175" w14:textId="77777777" w:rsidR="003F4899" w:rsidRPr="0085475C" w:rsidRDefault="003F4899" w:rsidP="004D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B75E9E" w14:textId="77777777" w:rsidR="005A051A" w:rsidRPr="0085475C" w:rsidRDefault="005A051A" w:rsidP="005A051A">
      <w:pPr>
        <w:pStyle w:val="BOTekst"/>
        <w:tabs>
          <w:tab w:val="left" w:pos="709"/>
        </w:tabs>
        <w:spacing w:line="240" w:lineRule="auto"/>
        <w:ind w:left="142"/>
        <w:jc w:val="both"/>
        <w:rPr>
          <w:rFonts w:cs="Arial"/>
          <w:sz w:val="16"/>
          <w:szCs w:val="16"/>
        </w:rPr>
      </w:pPr>
    </w:p>
    <w:p w14:paraId="09942201" w14:textId="77777777" w:rsidR="005A051A" w:rsidRPr="0085475C" w:rsidRDefault="005A051A" w:rsidP="007305C3">
      <w:pPr>
        <w:pStyle w:val="BOTekst"/>
        <w:spacing w:line="240" w:lineRule="auto"/>
        <w:ind w:left="142"/>
        <w:jc w:val="both"/>
        <w:rPr>
          <w:rFonts w:cs="Arial"/>
          <w:sz w:val="16"/>
          <w:szCs w:val="16"/>
        </w:rPr>
      </w:pPr>
    </w:p>
    <w:p w14:paraId="432E8F4B" w14:textId="223BE002" w:rsidR="005A051A" w:rsidRPr="0085475C" w:rsidRDefault="005A051A" w:rsidP="00C035B1">
      <w:pPr>
        <w:pStyle w:val="BOTekst"/>
        <w:tabs>
          <w:tab w:val="left" w:pos="709"/>
        </w:tabs>
        <w:spacing w:line="240" w:lineRule="auto"/>
        <w:ind w:left="567" w:hanging="425"/>
        <w:jc w:val="both"/>
        <w:rPr>
          <w:rFonts w:cs="Arial"/>
          <w:sz w:val="16"/>
          <w:szCs w:val="16"/>
        </w:rPr>
      </w:pPr>
      <w:r w:rsidRPr="0085475C">
        <w:rPr>
          <w:rFonts w:cs="Arial"/>
          <w:sz w:val="16"/>
          <w:szCs w:val="16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85475C">
        <w:rPr>
          <w:rFonts w:cs="Arial"/>
          <w:sz w:val="16"/>
          <w:szCs w:val="16"/>
        </w:rPr>
        <w:instrText xml:space="preserve"> FORMCHECKBOX </w:instrText>
      </w:r>
      <w:r w:rsidR="00000000">
        <w:rPr>
          <w:rFonts w:cs="Arial"/>
          <w:sz w:val="16"/>
          <w:szCs w:val="16"/>
        </w:rPr>
      </w:r>
      <w:r w:rsidR="00000000">
        <w:rPr>
          <w:rFonts w:cs="Arial"/>
          <w:sz w:val="16"/>
          <w:szCs w:val="16"/>
        </w:rPr>
        <w:fldChar w:fldCharType="separate"/>
      </w:r>
      <w:r w:rsidRPr="0085475C">
        <w:rPr>
          <w:rFonts w:cs="Arial"/>
          <w:sz w:val="16"/>
          <w:szCs w:val="16"/>
        </w:rPr>
        <w:fldChar w:fldCharType="end"/>
      </w:r>
      <w:r w:rsidRPr="0085475C">
        <w:rPr>
          <w:rFonts w:cs="Arial"/>
          <w:sz w:val="16"/>
          <w:szCs w:val="16"/>
        </w:rPr>
        <w:t xml:space="preserve">   </w:t>
      </w:r>
      <w:r w:rsidRPr="0085475C">
        <w:rPr>
          <w:rFonts w:cs="Arial"/>
          <w:sz w:val="16"/>
          <w:szCs w:val="16"/>
        </w:rPr>
        <w:tab/>
        <w:t xml:space="preserve">Uzyskuje dochód </w:t>
      </w:r>
      <w:r w:rsidRPr="0085475C">
        <w:rPr>
          <w:sz w:val="16"/>
          <w:szCs w:val="16"/>
        </w:rPr>
        <w:t>z tytułu</w:t>
      </w:r>
      <w:r w:rsidR="003D6EA6" w:rsidRPr="0085475C">
        <w:rPr>
          <w:sz w:val="16"/>
          <w:szCs w:val="16"/>
        </w:rPr>
        <w:t xml:space="preserve">: </w:t>
      </w:r>
      <w:r w:rsidR="003D6EA6" w:rsidRPr="0085475C">
        <w:rPr>
          <w:rFonts w:cs="Arial"/>
          <w:b/>
          <w:bCs/>
          <w:sz w:val="16"/>
          <w:szCs w:val="16"/>
        </w:rPr>
        <w:t>umowy zlecenia</w:t>
      </w:r>
      <w:r w:rsidR="00547D59" w:rsidRPr="0085475C">
        <w:rPr>
          <w:rFonts w:cs="Arial"/>
          <w:b/>
          <w:bCs/>
          <w:sz w:val="16"/>
          <w:szCs w:val="16"/>
        </w:rPr>
        <w:t>/</w:t>
      </w:r>
      <w:r w:rsidR="003D6EA6" w:rsidRPr="0085475C">
        <w:rPr>
          <w:rFonts w:cs="Arial"/>
          <w:b/>
          <w:bCs/>
          <w:sz w:val="16"/>
          <w:szCs w:val="16"/>
        </w:rPr>
        <w:t xml:space="preserve"> umowy o dzieło</w:t>
      </w:r>
      <w:r w:rsidR="00547D59" w:rsidRPr="0085475C">
        <w:rPr>
          <w:rFonts w:cs="Arial"/>
          <w:b/>
          <w:bCs/>
          <w:sz w:val="16"/>
          <w:szCs w:val="16"/>
        </w:rPr>
        <w:t>/</w:t>
      </w:r>
      <w:r w:rsidR="003D6EA6" w:rsidRPr="0085475C">
        <w:rPr>
          <w:rFonts w:cs="Arial"/>
          <w:b/>
          <w:bCs/>
          <w:sz w:val="16"/>
          <w:szCs w:val="16"/>
        </w:rPr>
        <w:t xml:space="preserve">  kontraktu marynarskiego*</w:t>
      </w:r>
      <w:r w:rsidRPr="0085475C">
        <w:rPr>
          <w:b/>
          <w:bCs/>
          <w:sz w:val="16"/>
          <w:szCs w:val="16"/>
        </w:rPr>
        <w:t>.</w:t>
      </w:r>
    </w:p>
    <w:p w14:paraId="54681C34" w14:textId="77777777" w:rsidR="003D6EA6" w:rsidRPr="0085475C" w:rsidRDefault="003D6EA6" w:rsidP="005A051A">
      <w:pPr>
        <w:pStyle w:val="BOTekst"/>
        <w:tabs>
          <w:tab w:val="left" w:pos="709"/>
        </w:tabs>
        <w:spacing w:line="240" w:lineRule="auto"/>
        <w:ind w:left="142"/>
        <w:jc w:val="both"/>
        <w:rPr>
          <w:rFonts w:cs="Arial"/>
          <w:sz w:val="16"/>
          <w:szCs w:val="16"/>
        </w:rPr>
      </w:pPr>
    </w:p>
    <w:p w14:paraId="2EEB35CB" w14:textId="1743C21C" w:rsidR="003D6EA6" w:rsidRPr="0085475C" w:rsidRDefault="003D6EA6" w:rsidP="00C035B1">
      <w:pPr>
        <w:pStyle w:val="BOTekst"/>
        <w:spacing w:line="240" w:lineRule="auto"/>
        <w:ind w:left="142" w:firstLine="425"/>
        <w:jc w:val="both"/>
        <w:rPr>
          <w:sz w:val="16"/>
          <w:szCs w:val="16"/>
        </w:rPr>
      </w:pPr>
      <w:r w:rsidRPr="0085475C">
        <w:rPr>
          <w:sz w:val="16"/>
          <w:szCs w:val="16"/>
        </w:rPr>
        <w:t xml:space="preserve">Średnie miesięczne wynagrodzenie </w:t>
      </w:r>
      <w:r w:rsidRPr="0085475C">
        <w:rPr>
          <w:b/>
          <w:bCs/>
          <w:sz w:val="16"/>
          <w:szCs w:val="16"/>
        </w:rPr>
        <w:t>NETTO z ostatnich 12 m-</w:t>
      </w:r>
      <w:proofErr w:type="spellStart"/>
      <w:r w:rsidRPr="0085475C">
        <w:rPr>
          <w:b/>
          <w:bCs/>
          <w:sz w:val="16"/>
          <w:szCs w:val="16"/>
        </w:rPr>
        <w:t>cy</w:t>
      </w:r>
      <w:proofErr w:type="spellEnd"/>
      <w:r w:rsidRPr="0085475C">
        <w:rPr>
          <w:sz w:val="16"/>
          <w:szCs w:val="16"/>
        </w:rPr>
        <w:t xml:space="preserve">  </w:t>
      </w:r>
      <w:r w:rsidRPr="0085475C">
        <w:rPr>
          <w:color w:val="auto"/>
          <w:sz w:val="16"/>
          <w:szCs w:val="16"/>
        </w:rPr>
        <w:t>kwota</w:t>
      </w:r>
      <w:r w:rsidRPr="0085475C">
        <w:rPr>
          <w:sz w:val="16"/>
          <w:szCs w:val="16"/>
        </w:rPr>
        <w:t>…………………………………</w:t>
      </w:r>
      <w:r w:rsidRPr="0085475C">
        <w:rPr>
          <w:color w:val="auto"/>
          <w:sz w:val="16"/>
          <w:szCs w:val="16"/>
        </w:rPr>
        <w:t>waluta</w:t>
      </w:r>
      <w:r w:rsidRPr="0085475C">
        <w:rPr>
          <w:sz w:val="16"/>
          <w:szCs w:val="16"/>
        </w:rPr>
        <w:t>……………</w:t>
      </w:r>
    </w:p>
    <w:p w14:paraId="107B67F1" w14:textId="77777777" w:rsidR="003D6EA6" w:rsidRPr="0085475C" w:rsidRDefault="003D6EA6" w:rsidP="003D6EA6">
      <w:pPr>
        <w:pStyle w:val="BOTekst"/>
        <w:spacing w:line="240" w:lineRule="auto"/>
        <w:ind w:left="142"/>
        <w:jc w:val="both"/>
        <w:rPr>
          <w:rFonts w:cs="Arial"/>
          <w:b/>
          <w:bCs/>
          <w:sz w:val="16"/>
          <w:szCs w:val="16"/>
        </w:rPr>
      </w:pPr>
    </w:p>
    <w:p w14:paraId="6A3F36EE" w14:textId="77777777" w:rsidR="00D77879" w:rsidRPr="0085475C" w:rsidRDefault="00D77879" w:rsidP="00D77879">
      <w:pPr>
        <w:spacing w:after="60"/>
        <w:rPr>
          <w:rFonts w:ascii="Arial" w:hAnsi="Arial" w:cs="Arial"/>
          <w:color w:val="000000"/>
          <w:sz w:val="12"/>
          <w:szCs w:val="12"/>
        </w:rPr>
      </w:pPr>
    </w:p>
    <w:bookmarkEnd w:id="0"/>
    <w:p w14:paraId="28724F8C" w14:textId="11F73117" w:rsidR="00F612B3" w:rsidRPr="0085475C" w:rsidRDefault="00F612B3" w:rsidP="00C035B1">
      <w:pPr>
        <w:pStyle w:val="BOTekst"/>
        <w:tabs>
          <w:tab w:val="left" w:pos="709"/>
        </w:tabs>
        <w:spacing w:line="240" w:lineRule="auto"/>
        <w:ind w:left="567" w:hanging="425"/>
        <w:jc w:val="both"/>
        <w:rPr>
          <w:sz w:val="16"/>
          <w:szCs w:val="16"/>
        </w:rPr>
      </w:pPr>
      <w:r w:rsidRPr="0085475C">
        <w:rPr>
          <w:rFonts w:cs="Arial"/>
          <w:sz w:val="16"/>
          <w:szCs w:val="16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85475C">
        <w:rPr>
          <w:rFonts w:cs="Arial"/>
          <w:sz w:val="16"/>
          <w:szCs w:val="16"/>
        </w:rPr>
        <w:instrText xml:space="preserve"> FORMCHECKBOX </w:instrText>
      </w:r>
      <w:r w:rsidR="00000000">
        <w:rPr>
          <w:rFonts w:cs="Arial"/>
          <w:sz w:val="16"/>
          <w:szCs w:val="16"/>
        </w:rPr>
      </w:r>
      <w:r w:rsidR="00000000">
        <w:rPr>
          <w:rFonts w:cs="Arial"/>
          <w:sz w:val="16"/>
          <w:szCs w:val="16"/>
        </w:rPr>
        <w:fldChar w:fldCharType="separate"/>
      </w:r>
      <w:r w:rsidRPr="0085475C">
        <w:rPr>
          <w:rFonts w:cs="Arial"/>
          <w:sz w:val="16"/>
          <w:szCs w:val="16"/>
        </w:rPr>
        <w:fldChar w:fldCharType="end"/>
      </w:r>
      <w:r w:rsidRPr="0085475C">
        <w:rPr>
          <w:rFonts w:cs="Arial"/>
          <w:sz w:val="16"/>
          <w:szCs w:val="16"/>
        </w:rPr>
        <w:t xml:space="preserve">   Uzyskuje </w:t>
      </w:r>
      <w:r w:rsidR="003D6EA6" w:rsidRPr="0085475C">
        <w:rPr>
          <w:rFonts w:cs="Arial"/>
          <w:sz w:val="16"/>
          <w:szCs w:val="16"/>
        </w:rPr>
        <w:t xml:space="preserve">dodatkowy </w:t>
      </w:r>
      <w:r w:rsidRPr="0085475C">
        <w:rPr>
          <w:rFonts w:cs="Arial"/>
          <w:sz w:val="16"/>
          <w:szCs w:val="16"/>
        </w:rPr>
        <w:t xml:space="preserve">dochód z </w:t>
      </w:r>
      <w:r w:rsidRPr="0085475C">
        <w:rPr>
          <w:sz w:val="16"/>
          <w:szCs w:val="16"/>
        </w:rPr>
        <w:t xml:space="preserve">tytułu diety dla kierowców </w:t>
      </w:r>
      <w:r w:rsidR="00B632E2" w:rsidRPr="0085475C">
        <w:rPr>
          <w:sz w:val="16"/>
          <w:szCs w:val="16"/>
        </w:rPr>
        <w:t xml:space="preserve">zatrudnionych w transporcie krajowym </w:t>
      </w:r>
    </w:p>
    <w:p w14:paraId="446286F3" w14:textId="77777777" w:rsidR="00F612B3" w:rsidRPr="0085475C" w:rsidRDefault="00F612B3" w:rsidP="00C035B1">
      <w:pPr>
        <w:pStyle w:val="BOTekst"/>
        <w:tabs>
          <w:tab w:val="left" w:pos="709"/>
        </w:tabs>
        <w:spacing w:line="240" w:lineRule="auto"/>
        <w:ind w:left="567" w:hanging="425"/>
        <w:jc w:val="both"/>
        <w:rPr>
          <w:sz w:val="16"/>
          <w:szCs w:val="16"/>
        </w:rPr>
      </w:pPr>
    </w:p>
    <w:p w14:paraId="52A41C2C" w14:textId="613F3A14" w:rsidR="00AC297A" w:rsidRPr="0085475C" w:rsidRDefault="003D6EA6" w:rsidP="00C035B1">
      <w:pPr>
        <w:spacing w:after="60"/>
        <w:ind w:firstLine="567"/>
        <w:rPr>
          <w:rFonts w:ascii="Arial" w:hAnsi="Arial" w:cs="Arial"/>
          <w:color w:val="000000"/>
          <w:sz w:val="16"/>
          <w:szCs w:val="16"/>
        </w:rPr>
      </w:pPr>
      <w:r w:rsidRPr="00946F84">
        <w:rPr>
          <w:rFonts w:ascii="Arial" w:hAnsi="Arial" w:cs="Arial"/>
          <w:sz w:val="16"/>
          <w:szCs w:val="16"/>
        </w:rPr>
        <w:t>Ś</w:t>
      </w:r>
      <w:r w:rsidR="00F612B3" w:rsidRPr="0085475C">
        <w:rPr>
          <w:rFonts w:ascii="Arial" w:hAnsi="Arial" w:cs="Arial"/>
          <w:color w:val="000000"/>
          <w:sz w:val="16"/>
          <w:szCs w:val="16"/>
        </w:rPr>
        <w:t xml:space="preserve">rednia miesięczna kwota </w:t>
      </w:r>
      <w:r w:rsidR="00F612B3" w:rsidRPr="00946F84">
        <w:rPr>
          <w:rFonts w:ascii="Arial" w:hAnsi="Arial" w:cs="Arial"/>
          <w:b/>
          <w:bCs/>
          <w:sz w:val="16"/>
          <w:szCs w:val="16"/>
        </w:rPr>
        <w:t>d</w:t>
      </w:r>
      <w:r w:rsidR="00EA73AF" w:rsidRPr="00946F84">
        <w:rPr>
          <w:rFonts w:ascii="Arial" w:hAnsi="Arial" w:cs="Arial"/>
          <w:b/>
          <w:bCs/>
          <w:sz w:val="16"/>
          <w:szCs w:val="16"/>
        </w:rPr>
        <w:t>iety</w:t>
      </w:r>
      <w:r w:rsidR="00F612B3" w:rsidRPr="00946F84">
        <w:rPr>
          <w:rFonts w:ascii="Arial" w:hAnsi="Arial" w:cs="Arial"/>
          <w:b/>
          <w:bCs/>
          <w:sz w:val="16"/>
          <w:szCs w:val="16"/>
        </w:rPr>
        <w:t xml:space="preserve"> NETTO</w:t>
      </w:r>
      <w:r w:rsidR="00F612B3" w:rsidRPr="0085475C">
        <w:rPr>
          <w:rFonts w:ascii="Arial" w:hAnsi="Arial" w:cs="Arial"/>
          <w:color w:val="000000"/>
          <w:sz w:val="16"/>
          <w:szCs w:val="16"/>
        </w:rPr>
        <w:t xml:space="preserve"> z ostatnich </w:t>
      </w:r>
      <w:r w:rsidR="0012663D" w:rsidRPr="00946F84">
        <w:rPr>
          <w:rFonts w:ascii="Arial" w:hAnsi="Arial" w:cs="Arial"/>
          <w:b/>
          <w:bCs/>
          <w:sz w:val="16"/>
          <w:szCs w:val="16"/>
        </w:rPr>
        <w:t>6</w:t>
      </w:r>
      <w:r w:rsidR="00F612B3" w:rsidRPr="00946F84">
        <w:rPr>
          <w:rFonts w:ascii="Arial" w:hAnsi="Arial" w:cs="Arial"/>
          <w:b/>
          <w:bCs/>
          <w:sz w:val="16"/>
          <w:szCs w:val="16"/>
        </w:rPr>
        <w:t xml:space="preserve"> m-</w:t>
      </w:r>
      <w:proofErr w:type="spellStart"/>
      <w:r w:rsidR="00F612B3" w:rsidRPr="00946F84">
        <w:rPr>
          <w:rFonts w:ascii="Arial" w:hAnsi="Arial" w:cs="Arial"/>
          <w:b/>
          <w:bCs/>
          <w:sz w:val="16"/>
          <w:szCs w:val="16"/>
        </w:rPr>
        <w:t>cy</w:t>
      </w:r>
      <w:proofErr w:type="spellEnd"/>
      <w:r w:rsidR="00F612B3" w:rsidRPr="0085475C">
        <w:rPr>
          <w:rFonts w:ascii="Arial" w:hAnsi="Arial" w:cs="Arial"/>
          <w:color w:val="000000"/>
          <w:sz w:val="16"/>
          <w:szCs w:val="16"/>
        </w:rPr>
        <w:t xml:space="preserve">     </w:t>
      </w:r>
      <w:r w:rsidRPr="0085475C">
        <w:rPr>
          <w:rFonts w:ascii="Arial" w:hAnsi="Arial" w:cs="Arial"/>
          <w:color w:val="000000"/>
          <w:sz w:val="16"/>
          <w:szCs w:val="16"/>
        </w:rPr>
        <w:t>k</w:t>
      </w:r>
      <w:r w:rsidR="00F612B3" w:rsidRPr="0085475C">
        <w:rPr>
          <w:rFonts w:ascii="Arial" w:hAnsi="Arial" w:cs="Arial"/>
          <w:color w:val="000000"/>
          <w:sz w:val="16"/>
          <w:szCs w:val="16"/>
        </w:rPr>
        <w:t>wota …………………………………………………</w:t>
      </w:r>
      <w:r w:rsidRPr="0085475C">
        <w:rPr>
          <w:rFonts w:ascii="Arial" w:hAnsi="Arial" w:cs="Arial"/>
          <w:color w:val="000000"/>
          <w:sz w:val="16"/>
          <w:szCs w:val="16"/>
        </w:rPr>
        <w:t xml:space="preserve">  </w:t>
      </w:r>
      <w:r w:rsidR="00F612B3" w:rsidRPr="0085475C">
        <w:rPr>
          <w:rFonts w:ascii="Arial" w:hAnsi="Arial" w:cs="Arial"/>
          <w:color w:val="000000"/>
          <w:sz w:val="16"/>
          <w:szCs w:val="16"/>
        </w:rPr>
        <w:t xml:space="preserve"> waluta…….. </w:t>
      </w:r>
    </w:p>
    <w:p w14:paraId="432864B0" w14:textId="77777777" w:rsidR="007305C3" w:rsidRDefault="007305C3" w:rsidP="00B632E2">
      <w:pPr>
        <w:pStyle w:val="BOopisypl"/>
        <w:spacing w:after="60" w:line="240" w:lineRule="auto"/>
        <w:ind w:firstLine="142"/>
        <w:rPr>
          <w:rFonts w:cs="Arial"/>
          <w:b/>
          <w:bCs/>
          <w:sz w:val="16"/>
          <w:szCs w:val="16"/>
        </w:rPr>
      </w:pPr>
    </w:p>
    <w:p w14:paraId="7468D4BF" w14:textId="77777777" w:rsidR="00063B0B" w:rsidRDefault="00063B0B" w:rsidP="00B632E2">
      <w:pPr>
        <w:pStyle w:val="BOopisypl"/>
        <w:spacing w:after="60" w:line="240" w:lineRule="auto"/>
        <w:ind w:firstLine="142"/>
        <w:rPr>
          <w:rFonts w:cs="Arial"/>
          <w:b/>
          <w:bCs/>
          <w:sz w:val="16"/>
          <w:szCs w:val="16"/>
        </w:rPr>
      </w:pPr>
    </w:p>
    <w:p w14:paraId="1AF428F5" w14:textId="77777777" w:rsidR="00063B0B" w:rsidRPr="0085475C" w:rsidRDefault="00063B0B" w:rsidP="00B632E2">
      <w:pPr>
        <w:pStyle w:val="BOopisypl"/>
        <w:spacing w:after="60" w:line="240" w:lineRule="auto"/>
        <w:ind w:firstLine="142"/>
        <w:rPr>
          <w:rFonts w:cs="Arial"/>
          <w:b/>
          <w:bCs/>
          <w:sz w:val="16"/>
          <w:szCs w:val="16"/>
        </w:rPr>
      </w:pPr>
    </w:p>
    <w:p w14:paraId="3C9B6158" w14:textId="74B79DA9" w:rsidR="00B632E2" w:rsidRPr="0085475C" w:rsidRDefault="00B632E2" w:rsidP="00B632E2">
      <w:pPr>
        <w:pStyle w:val="BOopisypl"/>
        <w:spacing w:after="60" w:line="240" w:lineRule="auto"/>
        <w:ind w:firstLine="142"/>
        <w:rPr>
          <w:rFonts w:cs="Arial"/>
          <w:sz w:val="16"/>
          <w:szCs w:val="16"/>
        </w:rPr>
      </w:pPr>
      <w:r w:rsidRPr="0085475C">
        <w:rPr>
          <w:rFonts w:cs="Arial"/>
          <w:b/>
          <w:bCs/>
          <w:sz w:val="16"/>
          <w:szCs w:val="16"/>
        </w:rPr>
        <w:t>Obciążenia i zobowią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8619"/>
      </w:tblGrid>
      <w:tr w:rsidR="00B632E2" w:rsidRPr="0085475C" w14:paraId="0C2EF563" w14:textId="77777777" w:rsidTr="00C035B1">
        <w:tc>
          <w:tcPr>
            <w:tcW w:w="1730" w:type="dxa"/>
            <w:vMerge w:val="restart"/>
            <w:vAlign w:val="center"/>
          </w:tcPr>
          <w:p w14:paraId="2FF241F0" w14:textId="77777777" w:rsidR="00B632E2" w:rsidRPr="0085475C" w:rsidRDefault="00B632E2" w:rsidP="00DF63C7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Wynagrodzenie powyższe:</w:t>
            </w:r>
          </w:p>
        </w:tc>
        <w:tc>
          <w:tcPr>
            <w:tcW w:w="8619" w:type="dxa"/>
            <w:vAlign w:val="center"/>
          </w:tcPr>
          <w:p w14:paraId="7BD86D46" w14:textId="77777777" w:rsidR="00B632E2" w:rsidRPr="0085475C" w:rsidRDefault="00B632E2" w:rsidP="008606E8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r w:rsidRPr="0085475C">
              <w:rPr>
                <w:rFonts w:cs="Arial"/>
                <w:sz w:val="16"/>
                <w:szCs w:val="16"/>
              </w:rPr>
              <w:t xml:space="preserve"> </w:t>
            </w:r>
            <w:r w:rsidRPr="0085475C">
              <w:rPr>
                <w:rFonts w:cs="Arial"/>
                <w:b/>
                <w:bCs/>
                <w:sz w:val="16"/>
                <w:szCs w:val="16"/>
              </w:rPr>
              <w:t>nie jest</w:t>
            </w:r>
            <w:r w:rsidRPr="0085475C">
              <w:rPr>
                <w:rFonts w:cs="Arial"/>
                <w:sz w:val="16"/>
                <w:szCs w:val="16"/>
              </w:rPr>
              <w:t xml:space="preserve"> obciążone z tytułu wyroków sądowych lub innych</w:t>
            </w:r>
          </w:p>
          <w:p w14:paraId="38E51582" w14:textId="77777777" w:rsidR="00B632E2" w:rsidRPr="0085475C" w:rsidRDefault="00B632E2" w:rsidP="008606E8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4776F877" w14:textId="77777777" w:rsidR="00B632E2" w:rsidRPr="0085475C" w:rsidRDefault="00B632E2" w:rsidP="008606E8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r w:rsidRPr="0085475C">
              <w:rPr>
                <w:rFonts w:cs="Arial"/>
                <w:sz w:val="16"/>
                <w:szCs w:val="16"/>
              </w:rPr>
              <w:t xml:space="preserve"> </w:t>
            </w:r>
            <w:r w:rsidRPr="0085475C">
              <w:rPr>
                <w:rFonts w:cs="Arial"/>
                <w:b/>
                <w:bCs/>
                <w:sz w:val="16"/>
                <w:szCs w:val="16"/>
              </w:rPr>
              <w:t>jest</w:t>
            </w:r>
            <w:r w:rsidRPr="0085475C">
              <w:rPr>
                <w:rFonts w:cs="Arial"/>
                <w:sz w:val="16"/>
                <w:szCs w:val="16"/>
              </w:rPr>
              <w:t xml:space="preserve"> obciążone z tytułu wyroków sądowych lub innych</w:t>
            </w:r>
          </w:p>
          <w:p w14:paraId="3A26B7B6" w14:textId="77777777" w:rsidR="00B632E2" w:rsidRPr="0085475C" w:rsidRDefault="00B632E2" w:rsidP="008606E8">
            <w:pPr>
              <w:pStyle w:val="BOTekst"/>
              <w:spacing w:before="60"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         miesięczna kwota  …………………………….. waluta …………..</w:t>
            </w:r>
          </w:p>
          <w:p w14:paraId="7A6289B8" w14:textId="77777777" w:rsidR="00B632E2" w:rsidRPr="0085475C" w:rsidRDefault="00B632E2" w:rsidP="008606E8">
            <w:pPr>
              <w:pStyle w:val="BOTekst"/>
              <w:spacing w:before="60"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         wysokość zobowiązania pozostałego do całkowitej spłaty ………………………………………. waluta……………</w:t>
            </w:r>
          </w:p>
          <w:p w14:paraId="314A586C" w14:textId="77777777" w:rsidR="00B632E2" w:rsidRPr="0085475C" w:rsidRDefault="00B632E2" w:rsidP="008606E8">
            <w:pPr>
              <w:pStyle w:val="BOTekst"/>
              <w:spacing w:before="60"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         data zakończenia spłaty zobowiązania ……………………………………..</w:t>
            </w:r>
          </w:p>
        </w:tc>
      </w:tr>
      <w:tr w:rsidR="00B632E2" w:rsidRPr="0085475C" w14:paraId="56CF5F1B" w14:textId="77777777" w:rsidTr="00C035B1">
        <w:tc>
          <w:tcPr>
            <w:tcW w:w="1730" w:type="dxa"/>
            <w:vMerge/>
            <w:vAlign w:val="center"/>
          </w:tcPr>
          <w:p w14:paraId="00889BC1" w14:textId="77777777" w:rsidR="00B632E2" w:rsidRPr="0085475C" w:rsidRDefault="00B632E2" w:rsidP="00DF63C7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8619" w:type="dxa"/>
            <w:vAlign w:val="center"/>
          </w:tcPr>
          <w:p w14:paraId="13CBE4DA" w14:textId="77777777" w:rsidR="00B632E2" w:rsidRPr="0085475C" w:rsidRDefault="00B632E2" w:rsidP="008606E8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r w:rsidRPr="0085475C">
              <w:rPr>
                <w:rFonts w:cs="Arial"/>
                <w:sz w:val="16"/>
                <w:szCs w:val="16"/>
              </w:rPr>
              <w:t xml:space="preserve"> </w:t>
            </w:r>
            <w:r w:rsidRPr="0085475C">
              <w:rPr>
                <w:rFonts w:cs="Arial"/>
                <w:b/>
                <w:bCs/>
                <w:sz w:val="16"/>
                <w:szCs w:val="16"/>
              </w:rPr>
              <w:t>nie jest</w:t>
            </w:r>
            <w:r w:rsidRPr="0085475C">
              <w:rPr>
                <w:rFonts w:cs="Arial"/>
                <w:sz w:val="16"/>
                <w:szCs w:val="16"/>
              </w:rPr>
              <w:t xml:space="preserve"> obciążone z tytułu zobowiązań finansowych u Pracodawcy np. ZFŚS, ZFŚP</w:t>
            </w:r>
          </w:p>
          <w:p w14:paraId="10173958" w14:textId="77777777" w:rsidR="00B632E2" w:rsidRPr="0085475C" w:rsidRDefault="00B632E2" w:rsidP="008606E8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65FFA225" w14:textId="77777777" w:rsidR="00B632E2" w:rsidRPr="0085475C" w:rsidRDefault="00B632E2" w:rsidP="008606E8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r w:rsidRPr="0085475C">
              <w:rPr>
                <w:rFonts w:cs="Arial"/>
                <w:sz w:val="16"/>
                <w:szCs w:val="16"/>
              </w:rPr>
              <w:t xml:space="preserve"> </w:t>
            </w:r>
            <w:r w:rsidRPr="0085475C">
              <w:rPr>
                <w:rFonts w:cs="Arial"/>
                <w:b/>
                <w:bCs/>
                <w:sz w:val="16"/>
                <w:szCs w:val="16"/>
              </w:rPr>
              <w:t>jest</w:t>
            </w:r>
            <w:r w:rsidRPr="0085475C">
              <w:rPr>
                <w:rFonts w:cs="Arial"/>
                <w:sz w:val="16"/>
                <w:szCs w:val="16"/>
              </w:rPr>
              <w:t xml:space="preserve"> obciążone z tytułu zobowiązań finansowych u Pracodawcy np. ZFŚS, ZFŚP</w:t>
            </w:r>
          </w:p>
          <w:p w14:paraId="1AFC5E57" w14:textId="77777777" w:rsidR="00B632E2" w:rsidRPr="0085475C" w:rsidRDefault="00B632E2" w:rsidP="008606E8">
            <w:pPr>
              <w:pStyle w:val="BOTekst"/>
              <w:spacing w:before="60"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         miesięczna kwota  …………………………….. waluta …………..</w:t>
            </w:r>
          </w:p>
          <w:p w14:paraId="5EBBF92F" w14:textId="77777777" w:rsidR="00B632E2" w:rsidRPr="0085475C" w:rsidRDefault="00B632E2" w:rsidP="008606E8">
            <w:pPr>
              <w:pStyle w:val="BOTekst"/>
              <w:spacing w:before="60"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         wysokość zobowiązania pozostałego do całkowitej spłaty ………………………………………. waluta……………</w:t>
            </w:r>
          </w:p>
          <w:p w14:paraId="6C536826" w14:textId="00F2CA1E" w:rsidR="00B632E2" w:rsidRPr="0085475C" w:rsidRDefault="00B632E2" w:rsidP="008606E8">
            <w:pPr>
              <w:pStyle w:val="BOTekst"/>
              <w:spacing w:before="60"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         </w:t>
            </w:r>
            <w:r w:rsidR="003D6EA6" w:rsidRPr="0085475C">
              <w:rPr>
                <w:rFonts w:cs="Arial"/>
                <w:sz w:val="16"/>
                <w:szCs w:val="16"/>
              </w:rPr>
              <w:t>data rozpoczęcia spłaty zobowiązania ………………….</w:t>
            </w:r>
            <w:r w:rsidRPr="0085475C">
              <w:rPr>
                <w:rFonts w:cs="Arial"/>
                <w:sz w:val="16"/>
                <w:szCs w:val="16"/>
              </w:rPr>
              <w:t>data zakończenia spłaty zobowiązania …………………</w:t>
            </w:r>
          </w:p>
        </w:tc>
      </w:tr>
    </w:tbl>
    <w:p w14:paraId="7F469CB4" w14:textId="77777777" w:rsidR="00221A53" w:rsidRPr="0085475C" w:rsidRDefault="00221A53" w:rsidP="00CE08B6">
      <w:pPr>
        <w:pStyle w:val="BOopisypl"/>
        <w:rPr>
          <w:rFonts w:cs="Arial"/>
          <w:sz w:val="6"/>
          <w:szCs w:val="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342"/>
        <w:gridCol w:w="5087"/>
        <w:gridCol w:w="992"/>
        <w:gridCol w:w="851"/>
        <w:gridCol w:w="1701"/>
      </w:tblGrid>
      <w:tr w:rsidR="003D6EA6" w:rsidRPr="0085475C" w14:paraId="287023AF" w14:textId="77777777" w:rsidTr="00C035B1">
        <w:tc>
          <w:tcPr>
            <w:tcW w:w="1404" w:type="dxa"/>
            <w:vMerge w:val="restart"/>
            <w:vAlign w:val="center"/>
          </w:tcPr>
          <w:p w14:paraId="6FC3050C" w14:textId="080C4CD1" w:rsidR="003D6EA6" w:rsidRPr="0085475C" w:rsidRDefault="003D6EA6" w:rsidP="00BF2954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Wynagrodzenie jest przekazywane na rachunek bankowy</w:t>
            </w:r>
          </w:p>
        </w:tc>
        <w:tc>
          <w:tcPr>
            <w:tcW w:w="342" w:type="dxa"/>
          </w:tcPr>
          <w:p w14:paraId="72D31757" w14:textId="77777777" w:rsidR="003D6EA6" w:rsidRPr="0085475C" w:rsidRDefault="003D6EA6" w:rsidP="00B632E2">
            <w:pPr>
              <w:pStyle w:val="BOTekst"/>
              <w:spacing w:line="24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631" w:type="dxa"/>
            <w:gridSpan w:val="4"/>
            <w:vAlign w:val="center"/>
          </w:tcPr>
          <w:p w14:paraId="16527811" w14:textId="4E537598" w:rsidR="003D6EA6" w:rsidRPr="0085475C" w:rsidRDefault="003D6EA6" w:rsidP="00B632E2">
            <w:pPr>
              <w:pStyle w:val="BOTekst"/>
              <w:spacing w:line="240" w:lineRule="auto"/>
              <w:rPr>
                <w:rFonts w:cs="Arial"/>
                <w:sz w:val="6"/>
                <w:szCs w:val="6"/>
              </w:rPr>
            </w:pPr>
          </w:p>
          <w:p w14:paraId="74D4D22E" w14:textId="123781D3" w:rsidR="003D6EA6" w:rsidRPr="0085475C" w:rsidRDefault="003D6EA6" w:rsidP="008606E8">
            <w:pPr>
              <w:pStyle w:val="BOTekst"/>
              <w:spacing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r w:rsidRPr="0085475C">
              <w:rPr>
                <w:rFonts w:cs="Arial"/>
                <w:sz w:val="16"/>
                <w:szCs w:val="16"/>
              </w:rPr>
              <w:t xml:space="preserve"> TAK         pełna nazwa banku/ pełne nazwy banków </w:t>
            </w:r>
          </w:p>
          <w:p w14:paraId="6AACF80D" w14:textId="01FECC23" w:rsidR="003D6EA6" w:rsidRPr="0085475C" w:rsidRDefault="003D6EA6" w:rsidP="008606E8">
            <w:pPr>
              <w:pStyle w:val="BOTekst"/>
              <w:spacing w:before="60"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……………………………………………………………………..…………….……………………………………………………..              numer rachunku bankowego/numery rachunków bankowych </w:t>
            </w:r>
          </w:p>
          <w:p w14:paraId="08B4EAEF" w14:textId="77777777" w:rsidR="003D6EA6" w:rsidRPr="0085475C" w:rsidRDefault="003D6EA6" w:rsidP="008606E8">
            <w:pPr>
              <w:pStyle w:val="BOTekst"/>
              <w:spacing w:before="60"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  <w:p w14:paraId="17837019" w14:textId="2B912794" w:rsidR="003D6EA6" w:rsidRPr="0085475C" w:rsidRDefault="003D6EA6" w:rsidP="008606E8">
            <w:pPr>
              <w:pStyle w:val="BOTekst"/>
              <w:spacing w:before="60"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3D6EA6" w:rsidRPr="0085475C" w14:paraId="680CE643" w14:textId="77777777" w:rsidTr="00C035B1">
        <w:tc>
          <w:tcPr>
            <w:tcW w:w="1404" w:type="dxa"/>
            <w:vMerge/>
          </w:tcPr>
          <w:p w14:paraId="708C7301" w14:textId="77777777" w:rsidR="003D6EA6" w:rsidRPr="0085475C" w:rsidRDefault="003D6EA6" w:rsidP="00E31CD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</w:tcPr>
          <w:p w14:paraId="789B375C" w14:textId="77777777" w:rsidR="003D6EA6" w:rsidRPr="0085475C" w:rsidRDefault="003D6EA6" w:rsidP="00E31CD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8631" w:type="dxa"/>
            <w:gridSpan w:val="4"/>
          </w:tcPr>
          <w:p w14:paraId="3F923BCC" w14:textId="27335D9E" w:rsidR="003D6EA6" w:rsidRPr="0085475C" w:rsidRDefault="003D6EA6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r w:rsidRPr="0085475C">
              <w:rPr>
                <w:rFonts w:cs="Arial"/>
                <w:sz w:val="16"/>
                <w:szCs w:val="16"/>
              </w:rPr>
              <w:t xml:space="preserve"> NIE</w:t>
            </w:r>
          </w:p>
        </w:tc>
      </w:tr>
      <w:tr w:rsidR="003D6EA6" w:rsidRPr="0085475C" w14:paraId="2F4CFBD0" w14:textId="75A7B0C4" w:rsidTr="00C035B1">
        <w:trPr>
          <w:trHeight w:val="321"/>
        </w:trPr>
        <w:tc>
          <w:tcPr>
            <w:tcW w:w="6833" w:type="dxa"/>
            <w:gridSpan w:val="3"/>
          </w:tcPr>
          <w:p w14:paraId="35015C42" w14:textId="7D4083F6" w:rsidR="003D6EA6" w:rsidRPr="0085475C" w:rsidRDefault="003D6EA6" w:rsidP="00B632E2">
            <w:pPr>
              <w:pStyle w:val="BOTekst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  Czy pracownik znajduje się w okresie wypowiedzenia umowy o pracę   </w:t>
            </w:r>
          </w:p>
        </w:tc>
        <w:tc>
          <w:tcPr>
            <w:tcW w:w="992" w:type="dxa"/>
          </w:tcPr>
          <w:p w14:paraId="103D1E48" w14:textId="77777777" w:rsidR="003D6EA6" w:rsidRPr="0085475C" w:rsidRDefault="003D6EA6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r w:rsidRPr="0085475C">
              <w:rPr>
                <w:rFonts w:cs="Arial"/>
                <w:sz w:val="16"/>
                <w:szCs w:val="16"/>
              </w:rPr>
              <w:t xml:space="preserve"> TAK</w:t>
            </w:r>
          </w:p>
        </w:tc>
        <w:tc>
          <w:tcPr>
            <w:tcW w:w="851" w:type="dxa"/>
          </w:tcPr>
          <w:p w14:paraId="13BF5C84" w14:textId="77777777" w:rsidR="003D6EA6" w:rsidRPr="0085475C" w:rsidRDefault="003D6EA6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r w:rsidRPr="0085475C">
              <w:rPr>
                <w:rFonts w:cs="Arial"/>
                <w:sz w:val="16"/>
                <w:szCs w:val="16"/>
              </w:rPr>
              <w:t xml:space="preserve"> NIE</w:t>
            </w:r>
          </w:p>
        </w:tc>
        <w:tc>
          <w:tcPr>
            <w:tcW w:w="1701" w:type="dxa"/>
          </w:tcPr>
          <w:p w14:paraId="3D354238" w14:textId="1F763FAF" w:rsidR="003D6EA6" w:rsidRPr="0085475C" w:rsidRDefault="003D6EA6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r w:rsidRPr="0085475C">
              <w:rPr>
                <w:rFonts w:cs="Arial"/>
                <w:sz w:val="16"/>
                <w:szCs w:val="16"/>
              </w:rPr>
              <w:t xml:space="preserve"> NIE DOTYCZY</w:t>
            </w:r>
          </w:p>
        </w:tc>
      </w:tr>
      <w:tr w:rsidR="003D6EA6" w:rsidRPr="0085475C" w14:paraId="2EDF55DF" w14:textId="3F3A314A" w:rsidTr="00C035B1">
        <w:tc>
          <w:tcPr>
            <w:tcW w:w="6833" w:type="dxa"/>
            <w:gridSpan w:val="3"/>
          </w:tcPr>
          <w:p w14:paraId="37651575" w14:textId="2F1374DF" w:rsidR="003D6EA6" w:rsidRPr="0085475C" w:rsidRDefault="003D6EA6" w:rsidP="00B632E2">
            <w:pPr>
              <w:pStyle w:val="BOTekst"/>
              <w:spacing w:before="60" w:after="60" w:line="240" w:lineRule="auto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  Czy pracownik zatrudniony jest na okres próbny/ jest pracownikiem sezonowym*</w:t>
            </w:r>
          </w:p>
        </w:tc>
        <w:tc>
          <w:tcPr>
            <w:tcW w:w="992" w:type="dxa"/>
          </w:tcPr>
          <w:p w14:paraId="3BF4FA81" w14:textId="77777777" w:rsidR="003D6EA6" w:rsidRPr="0085475C" w:rsidRDefault="003D6EA6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2"/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85475C">
              <w:rPr>
                <w:rFonts w:cs="Arial"/>
                <w:sz w:val="16"/>
                <w:szCs w:val="16"/>
              </w:rPr>
              <w:t xml:space="preserve"> TAK</w:t>
            </w:r>
          </w:p>
        </w:tc>
        <w:tc>
          <w:tcPr>
            <w:tcW w:w="851" w:type="dxa"/>
          </w:tcPr>
          <w:p w14:paraId="403AE7E7" w14:textId="77777777" w:rsidR="003D6EA6" w:rsidRPr="0085475C" w:rsidRDefault="003D6EA6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7"/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85475C">
              <w:rPr>
                <w:rFonts w:cs="Arial"/>
                <w:sz w:val="16"/>
                <w:szCs w:val="16"/>
              </w:rPr>
              <w:t xml:space="preserve"> NIE</w:t>
            </w:r>
          </w:p>
        </w:tc>
        <w:tc>
          <w:tcPr>
            <w:tcW w:w="1701" w:type="dxa"/>
          </w:tcPr>
          <w:p w14:paraId="3681C0A5" w14:textId="7389F7A3" w:rsidR="003D6EA6" w:rsidRPr="0085475C" w:rsidRDefault="003D6EA6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r w:rsidRPr="0085475C">
              <w:rPr>
                <w:rFonts w:cs="Arial"/>
                <w:sz w:val="16"/>
                <w:szCs w:val="16"/>
              </w:rPr>
              <w:t xml:space="preserve"> NIE DOTYCZY</w:t>
            </w:r>
          </w:p>
        </w:tc>
      </w:tr>
      <w:tr w:rsidR="008B27DE" w:rsidRPr="0085475C" w14:paraId="3A9F499D" w14:textId="2AC84ED6" w:rsidTr="00C035B1">
        <w:trPr>
          <w:trHeight w:val="266"/>
        </w:trPr>
        <w:tc>
          <w:tcPr>
            <w:tcW w:w="6833" w:type="dxa"/>
            <w:gridSpan w:val="3"/>
          </w:tcPr>
          <w:p w14:paraId="48EE1464" w14:textId="17761C27" w:rsidR="008B27DE" w:rsidRPr="0085475C" w:rsidRDefault="008B27DE" w:rsidP="00C035B1">
            <w:pPr>
              <w:pStyle w:val="BOTekst"/>
              <w:spacing w:before="60" w:after="60" w:line="240" w:lineRule="auto"/>
              <w:ind w:left="64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t xml:space="preserve">Czy </w:t>
            </w:r>
            <w:r w:rsidR="008C1E1F" w:rsidRPr="0085475C">
              <w:rPr>
                <w:rFonts w:cs="Arial"/>
                <w:sz w:val="16"/>
                <w:szCs w:val="16"/>
              </w:rPr>
              <w:t>P</w:t>
            </w:r>
            <w:r w:rsidRPr="0085475C">
              <w:rPr>
                <w:rFonts w:cs="Arial"/>
                <w:sz w:val="16"/>
                <w:szCs w:val="16"/>
              </w:rPr>
              <w:t>racodawca/</w:t>
            </w:r>
            <w:r w:rsidR="008C1E1F" w:rsidRPr="0085475C">
              <w:rPr>
                <w:rFonts w:cs="Arial"/>
                <w:sz w:val="16"/>
                <w:szCs w:val="16"/>
              </w:rPr>
              <w:t>Z</w:t>
            </w:r>
            <w:r w:rsidRPr="0085475C">
              <w:rPr>
                <w:rFonts w:cs="Arial"/>
                <w:sz w:val="16"/>
                <w:szCs w:val="16"/>
              </w:rPr>
              <w:t xml:space="preserve">leceniodawca znajduje się w stanie </w:t>
            </w:r>
            <w:r w:rsidR="006F745D" w:rsidRPr="0085475C">
              <w:rPr>
                <w:rFonts w:cs="Arial"/>
                <w:sz w:val="16"/>
                <w:szCs w:val="16"/>
              </w:rPr>
              <w:t>l</w:t>
            </w:r>
            <w:r w:rsidRPr="0085475C">
              <w:rPr>
                <w:rFonts w:cs="Arial"/>
                <w:sz w:val="16"/>
                <w:szCs w:val="16"/>
              </w:rPr>
              <w:t>ikwidacji/</w:t>
            </w:r>
            <w:r w:rsidR="00C25DF4" w:rsidRPr="0085475C">
              <w:rPr>
                <w:rFonts w:cs="Arial"/>
                <w:sz w:val="16"/>
                <w:szCs w:val="16"/>
              </w:rPr>
              <w:t xml:space="preserve"> </w:t>
            </w:r>
            <w:r w:rsidRPr="0085475C">
              <w:rPr>
                <w:rFonts w:cs="Arial"/>
                <w:sz w:val="16"/>
                <w:szCs w:val="16"/>
              </w:rPr>
              <w:t>upadłości/</w:t>
            </w:r>
            <w:r w:rsidR="00C25DF4" w:rsidRPr="0085475C">
              <w:rPr>
                <w:rFonts w:cs="Arial"/>
                <w:sz w:val="16"/>
                <w:szCs w:val="16"/>
              </w:rPr>
              <w:t xml:space="preserve"> </w:t>
            </w:r>
            <w:r w:rsidRPr="0085475C">
              <w:rPr>
                <w:rFonts w:cs="Arial"/>
                <w:sz w:val="16"/>
                <w:szCs w:val="16"/>
              </w:rPr>
              <w:t>postępowania   naprawczego*</w:t>
            </w:r>
          </w:p>
        </w:tc>
        <w:tc>
          <w:tcPr>
            <w:tcW w:w="1843" w:type="dxa"/>
            <w:gridSpan w:val="2"/>
          </w:tcPr>
          <w:p w14:paraId="0BC30B9F" w14:textId="77777777" w:rsidR="008B27DE" w:rsidRPr="0085475C" w:rsidRDefault="008B27DE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85475C">
              <w:rPr>
                <w:rFonts w:cs="Arial"/>
                <w:sz w:val="16"/>
                <w:szCs w:val="16"/>
              </w:rPr>
              <w:t xml:space="preserve"> TAK</w:t>
            </w:r>
          </w:p>
          <w:p w14:paraId="0C51D684" w14:textId="2E3189FD" w:rsidR="008B27DE" w:rsidRPr="0085475C" w:rsidRDefault="008B27DE" w:rsidP="00E31CDE">
            <w:pPr>
              <w:pStyle w:val="BOTeks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8539DD" w14:textId="37B8F7CC" w:rsidR="008B27DE" w:rsidRPr="0085475C" w:rsidRDefault="008B27DE" w:rsidP="00E31CDE">
            <w:pPr>
              <w:pStyle w:val="BOTekst"/>
              <w:rPr>
                <w:rFonts w:cs="Arial"/>
                <w:sz w:val="16"/>
                <w:szCs w:val="16"/>
              </w:rPr>
            </w:pPr>
            <w:r w:rsidRPr="0085475C">
              <w:rPr>
                <w:rFonts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7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 w:rsidRPr="0085475C">
              <w:rPr>
                <w:rFonts w:cs="Arial"/>
                <w:sz w:val="16"/>
                <w:szCs w:val="16"/>
              </w:rPr>
              <w:fldChar w:fldCharType="end"/>
            </w:r>
            <w:r w:rsidRPr="0085475C">
              <w:rPr>
                <w:rFonts w:cs="Arial"/>
                <w:sz w:val="16"/>
                <w:szCs w:val="16"/>
              </w:rPr>
              <w:t xml:space="preserve"> NIE</w:t>
            </w:r>
          </w:p>
        </w:tc>
      </w:tr>
    </w:tbl>
    <w:p w14:paraId="35E2896C" w14:textId="77777777" w:rsidR="00763225" w:rsidRPr="0085475C" w:rsidRDefault="00763225" w:rsidP="002E0905">
      <w:pPr>
        <w:pStyle w:val="BOTekst"/>
        <w:spacing w:before="40" w:line="240" w:lineRule="auto"/>
        <w:rPr>
          <w:rFonts w:cs="Arial"/>
          <w:b/>
          <w:sz w:val="8"/>
          <w:szCs w:val="8"/>
        </w:rPr>
      </w:pPr>
    </w:p>
    <w:p w14:paraId="74BA329F" w14:textId="4EBEB6FF" w:rsidR="002C414C" w:rsidRPr="0085475C" w:rsidRDefault="002C414C" w:rsidP="002E0905">
      <w:pPr>
        <w:pStyle w:val="BOTekst"/>
        <w:spacing w:before="40" w:line="240" w:lineRule="auto"/>
        <w:rPr>
          <w:rFonts w:cs="Arial"/>
          <w:b/>
          <w:sz w:val="16"/>
          <w:szCs w:val="16"/>
        </w:rPr>
      </w:pPr>
      <w:r w:rsidRPr="0085475C">
        <w:rPr>
          <w:rFonts w:cs="Arial"/>
          <w:b/>
          <w:sz w:val="16"/>
          <w:szCs w:val="16"/>
        </w:rPr>
        <w:t>Wystawca zaświadczenia</w:t>
      </w:r>
    </w:p>
    <w:p w14:paraId="2634F68C" w14:textId="33BE08AF" w:rsidR="0093222B" w:rsidRPr="0085475C" w:rsidRDefault="005E4621" w:rsidP="00763225">
      <w:pPr>
        <w:pStyle w:val="BOTekst"/>
        <w:spacing w:before="120" w:line="240" w:lineRule="auto"/>
        <w:rPr>
          <w:rFonts w:cs="Arial"/>
          <w:sz w:val="16"/>
          <w:szCs w:val="16"/>
        </w:rPr>
      </w:pPr>
      <w:r w:rsidRPr="0085475C">
        <w:rPr>
          <w:rFonts w:cs="Arial"/>
          <w:sz w:val="16"/>
          <w:szCs w:val="16"/>
        </w:rPr>
        <w:t xml:space="preserve">Osoba upoważniona w imieniu </w:t>
      </w:r>
      <w:r w:rsidR="00A01C4E" w:rsidRPr="0085475C">
        <w:rPr>
          <w:rFonts w:cs="Arial"/>
          <w:sz w:val="16"/>
          <w:szCs w:val="16"/>
        </w:rPr>
        <w:t>P</w:t>
      </w:r>
      <w:r w:rsidR="00822543" w:rsidRPr="0085475C">
        <w:rPr>
          <w:rFonts w:cs="Arial"/>
          <w:sz w:val="16"/>
          <w:szCs w:val="16"/>
        </w:rPr>
        <w:t>racodawc</w:t>
      </w:r>
      <w:r w:rsidR="006F745D" w:rsidRPr="0085475C">
        <w:rPr>
          <w:rFonts w:cs="Arial"/>
          <w:sz w:val="16"/>
          <w:szCs w:val="16"/>
        </w:rPr>
        <w:t>y</w:t>
      </w:r>
      <w:r w:rsidR="004F4B9E" w:rsidRPr="0085475C">
        <w:rPr>
          <w:rFonts w:cs="Arial"/>
          <w:sz w:val="16"/>
          <w:szCs w:val="16"/>
        </w:rPr>
        <w:t>/</w:t>
      </w:r>
      <w:r w:rsidR="00592E21" w:rsidRPr="0085475C">
        <w:rPr>
          <w:rFonts w:cs="Arial"/>
          <w:sz w:val="16"/>
          <w:szCs w:val="16"/>
        </w:rPr>
        <w:t xml:space="preserve"> </w:t>
      </w:r>
      <w:r w:rsidR="00A01C4E" w:rsidRPr="0085475C">
        <w:rPr>
          <w:rFonts w:cs="Arial"/>
          <w:sz w:val="16"/>
          <w:szCs w:val="16"/>
        </w:rPr>
        <w:t>Z</w:t>
      </w:r>
      <w:r w:rsidR="004F4B9E" w:rsidRPr="0085475C">
        <w:rPr>
          <w:rFonts w:cs="Arial"/>
          <w:sz w:val="16"/>
          <w:szCs w:val="16"/>
        </w:rPr>
        <w:t>leceniodawcy</w:t>
      </w:r>
      <w:r w:rsidRPr="0085475C">
        <w:rPr>
          <w:rFonts w:cs="Arial"/>
          <w:sz w:val="16"/>
          <w:szCs w:val="16"/>
        </w:rPr>
        <w:t xml:space="preserve"> do wystawienia </w:t>
      </w:r>
      <w:r w:rsidR="0093222B" w:rsidRPr="0085475C">
        <w:rPr>
          <w:rFonts w:cs="Arial"/>
          <w:sz w:val="16"/>
          <w:szCs w:val="16"/>
        </w:rPr>
        <w:t>Zaświadczenia ponosi odpowiedzialność prawną w przypadku podania danych niezgodnych ze stanem faktycznym</w:t>
      </w:r>
      <w:r w:rsidR="003311F5" w:rsidRPr="0085475C">
        <w:rPr>
          <w:rFonts w:cs="Arial"/>
          <w:sz w:val="16"/>
          <w:szCs w:val="16"/>
        </w:rPr>
        <w:t xml:space="preserve"> </w:t>
      </w:r>
      <w:r w:rsidR="0093222B" w:rsidRPr="0085475C">
        <w:rPr>
          <w:rFonts w:cs="Arial"/>
          <w:sz w:val="16"/>
          <w:szCs w:val="16"/>
        </w:rPr>
        <w:t>oraz zobowiązuje się do potwierdzenia danych zawartych w niniejszym Zaświadczeniu w przypadku telefonicznego zapytania pracownika Banku Ochrony Środowiska S</w:t>
      </w:r>
      <w:r w:rsidR="00287FE7" w:rsidRPr="0085475C">
        <w:rPr>
          <w:rFonts w:cs="Arial"/>
          <w:sz w:val="16"/>
          <w:szCs w:val="16"/>
        </w:rPr>
        <w:t>.</w:t>
      </w:r>
      <w:r w:rsidR="0093222B" w:rsidRPr="0085475C">
        <w:rPr>
          <w:rFonts w:cs="Arial"/>
          <w:sz w:val="16"/>
          <w:szCs w:val="16"/>
        </w:rPr>
        <w:t>A.</w:t>
      </w:r>
    </w:p>
    <w:p w14:paraId="6EDC460B" w14:textId="3275F9CA" w:rsidR="004A1FD7" w:rsidRPr="0085475C" w:rsidRDefault="004A1FD7" w:rsidP="004A1FD7">
      <w:pPr>
        <w:pStyle w:val="BOTekst"/>
        <w:spacing w:line="240" w:lineRule="auto"/>
        <w:jc w:val="both"/>
        <w:rPr>
          <w:rFonts w:cs="Arial"/>
          <w:sz w:val="16"/>
          <w:szCs w:val="16"/>
        </w:rPr>
      </w:pPr>
      <w:r w:rsidRPr="0085475C">
        <w:rPr>
          <w:rFonts w:cs="Arial"/>
          <w:sz w:val="16"/>
          <w:szCs w:val="16"/>
        </w:rPr>
        <w:t>Obsługę kadrow</w:t>
      </w:r>
      <w:r w:rsidR="00C30DEA" w:rsidRPr="0085475C">
        <w:rPr>
          <w:rFonts w:cs="Arial"/>
          <w:sz w:val="16"/>
          <w:szCs w:val="16"/>
        </w:rPr>
        <w:t xml:space="preserve">o-płacową </w:t>
      </w:r>
      <w:r w:rsidR="007D5805" w:rsidRPr="0085475C">
        <w:rPr>
          <w:rFonts w:cs="Arial"/>
          <w:sz w:val="16"/>
          <w:szCs w:val="16"/>
        </w:rPr>
        <w:t>P</w:t>
      </w:r>
      <w:r w:rsidRPr="0085475C">
        <w:rPr>
          <w:rFonts w:cs="Arial"/>
          <w:sz w:val="16"/>
          <w:szCs w:val="16"/>
        </w:rPr>
        <w:t>racodawcy/</w:t>
      </w:r>
      <w:r w:rsidR="00C25DF4" w:rsidRPr="0085475C">
        <w:rPr>
          <w:rFonts w:cs="Arial"/>
          <w:sz w:val="16"/>
          <w:szCs w:val="16"/>
        </w:rPr>
        <w:t xml:space="preserve"> </w:t>
      </w:r>
      <w:r w:rsidR="007D5805" w:rsidRPr="0085475C">
        <w:rPr>
          <w:rFonts w:cs="Arial"/>
          <w:sz w:val="16"/>
          <w:szCs w:val="16"/>
        </w:rPr>
        <w:t>Z</w:t>
      </w:r>
      <w:r w:rsidRPr="0085475C">
        <w:rPr>
          <w:rFonts w:cs="Arial"/>
          <w:sz w:val="16"/>
          <w:szCs w:val="16"/>
        </w:rPr>
        <w:t>leceniodawcy prowadzi firma ………………………………………………………………………………………*</w:t>
      </w:r>
    </w:p>
    <w:p w14:paraId="1377FE2C" w14:textId="77777777" w:rsidR="004A1FD7" w:rsidRPr="0085475C" w:rsidRDefault="004A1FD7" w:rsidP="004A1FD7">
      <w:pPr>
        <w:pStyle w:val="BOTekst"/>
        <w:spacing w:line="240" w:lineRule="auto"/>
      </w:pPr>
    </w:p>
    <w:p w14:paraId="7D5EA04B" w14:textId="77777777" w:rsidR="004A1FD7" w:rsidRPr="0085475C" w:rsidRDefault="004A1FD7" w:rsidP="004A1FD7">
      <w:pPr>
        <w:pStyle w:val="BOTekst"/>
        <w:spacing w:line="240" w:lineRule="auto"/>
      </w:pPr>
    </w:p>
    <w:p w14:paraId="1F894F1B" w14:textId="77777777" w:rsidR="007B684D" w:rsidRPr="0085475C" w:rsidRDefault="007B684D" w:rsidP="00763225">
      <w:pPr>
        <w:pStyle w:val="BOTekst"/>
        <w:spacing w:line="240" w:lineRule="auto"/>
      </w:pPr>
    </w:p>
    <w:p w14:paraId="24592A2F" w14:textId="77777777" w:rsidR="007B684D" w:rsidRPr="0085475C" w:rsidRDefault="007B684D" w:rsidP="00763225">
      <w:pPr>
        <w:pStyle w:val="BOTekst"/>
        <w:spacing w:line="240" w:lineRule="auto"/>
      </w:pPr>
    </w:p>
    <w:p w14:paraId="51FC33CA" w14:textId="77777777" w:rsidR="007B684D" w:rsidRPr="0085475C" w:rsidRDefault="007B684D" w:rsidP="00763225">
      <w:pPr>
        <w:pStyle w:val="BOTekst"/>
        <w:spacing w:line="240" w:lineRule="auto"/>
      </w:pPr>
    </w:p>
    <w:p w14:paraId="30F2479B" w14:textId="77777777" w:rsidR="007B684D" w:rsidRPr="0085475C" w:rsidRDefault="007B684D" w:rsidP="00763225">
      <w:pPr>
        <w:pStyle w:val="BOTekst"/>
        <w:spacing w:line="240" w:lineRule="auto"/>
      </w:pPr>
    </w:p>
    <w:p w14:paraId="382CB8A1" w14:textId="77777777" w:rsidR="007B684D" w:rsidRPr="0085475C" w:rsidRDefault="007B684D" w:rsidP="00763225">
      <w:pPr>
        <w:pStyle w:val="BOTekst"/>
        <w:spacing w:line="240" w:lineRule="auto"/>
      </w:pPr>
    </w:p>
    <w:p w14:paraId="73BC0187" w14:textId="77777777" w:rsidR="00627244" w:rsidRDefault="00627244" w:rsidP="00627244">
      <w:pPr>
        <w:pStyle w:val="BOTekst"/>
        <w:spacing w:line="240" w:lineRule="auto"/>
      </w:pPr>
    </w:p>
    <w:p w14:paraId="0E939E8B" w14:textId="77777777" w:rsidR="00627244" w:rsidRDefault="00627244" w:rsidP="00627244">
      <w:pPr>
        <w:pStyle w:val="BOTekst"/>
        <w:spacing w:line="240" w:lineRule="auto"/>
      </w:pPr>
    </w:p>
    <w:p w14:paraId="5035EFC5" w14:textId="77777777" w:rsidR="00627244" w:rsidRDefault="00627244" w:rsidP="00627244">
      <w:pPr>
        <w:pStyle w:val="BOTekst"/>
        <w:spacing w:line="240" w:lineRule="auto"/>
      </w:pPr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…………………….</w:t>
      </w:r>
    </w:p>
    <w:p w14:paraId="46E6E238" w14:textId="3CED5979" w:rsidR="007B684D" w:rsidRPr="0085475C" w:rsidRDefault="00627244" w:rsidP="00946F84">
      <w:pPr>
        <w:pStyle w:val="BOTekst"/>
        <w:spacing w:after="120" w:line="240" w:lineRule="auto"/>
        <w:ind w:left="4250" w:hanging="4250"/>
        <w:jc w:val="center"/>
        <w:rPr>
          <w:b/>
          <w:sz w:val="16"/>
          <w:szCs w:val="16"/>
        </w:rPr>
      </w:pPr>
      <w:r>
        <w:rPr>
          <w:sz w:val="14"/>
          <w:szCs w:val="14"/>
        </w:rPr>
        <w:t>(Miejscowość i data)</w:t>
      </w:r>
      <w:r>
        <w:rPr>
          <w:sz w:val="14"/>
          <w:szCs w:val="14"/>
        </w:rPr>
        <w:tab/>
        <w:t xml:space="preserve">Czytelny podpis i pieczątka funkcyjna** / Stanowisko i kwalifikowany podpis elektroniczny </w:t>
      </w:r>
      <w:r>
        <w:rPr>
          <w:sz w:val="14"/>
          <w:szCs w:val="14"/>
        </w:rPr>
        <w:br/>
        <w:t>osoby upoważnionej w imieniu Pracodawcy/ Zleceniodawcy</w:t>
      </w:r>
      <w:r>
        <w:rPr>
          <w:sz w:val="14"/>
          <w:szCs w:val="14"/>
        </w:rPr>
        <w:br/>
      </w:r>
    </w:p>
    <w:p w14:paraId="7F12777F" w14:textId="243957B8" w:rsidR="002F71CB" w:rsidRPr="0085475C" w:rsidRDefault="002F71CB" w:rsidP="00B632E2">
      <w:pPr>
        <w:pStyle w:val="BOTekst"/>
        <w:spacing w:after="120" w:line="240" w:lineRule="auto"/>
        <w:rPr>
          <w:b/>
          <w:sz w:val="16"/>
          <w:szCs w:val="16"/>
        </w:rPr>
      </w:pPr>
      <w:r w:rsidRPr="0085475C">
        <w:rPr>
          <w:b/>
          <w:sz w:val="16"/>
          <w:szCs w:val="16"/>
        </w:rPr>
        <w:t>Zgoda Klienta</w:t>
      </w:r>
    </w:p>
    <w:p w14:paraId="027F41C5" w14:textId="788E3D3D" w:rsidR="002F71CB" w:rsidRPr="0085475C" w:rsidRDefault="002F71CB" w:rsidP="002E0905">
      <w:pPr>
        <w:pStyle w:val="BOTekst"/>
        <w:spacing w:line="240" w:lineRule="auto"/>
        <w:jc w:val="both"/>
      </w:pPr>
      <w:r w:rsidRPr="0085475C">
        <w:t xml:space="preserve">Wyrażam zgodę na telefoniczne, pisemne, </w:t>
      </w:r>
      <w:r w:rsidRPr="0085475C">
        <w:rPr>
          <w:color w:val="auto"/>
        </w:rPr>
        <w:t xml:space="preserve">listowne, za pośrednictwem maila </w:t>
      </w:r>
      <w:r w:rsidRPr="0085475C">
        <w:t xml:space="preserve">sprawdzenie </w:t>
      </w:r>
      <w:r w:rsidR="00822543" w:rsidRPr="0085475C">
        <w:t>u Pracodawcy</w:t>
      </w:r>
      <w:r w:rsidR="0046097C" w:rsidRPr="0085475C">
        <w:t xml:space="preserve">/ Zleceniodawcy </w:t>
      </w:r>
      <w:r w:rsidRPr="0085475C">
        <w:t>danych zawartych w niniejszym zaświadczeniu przez pracownika Banku Ochrony Środowiska S.A.</w:t>
      </w:r>
    </w:p>
    <w:p w14:paraId="670AD524" w14:textId="357E7FBE" w:rsidR="002F71CB" w:rsidRPr="0085475C" w:rsidRDefault="002F71CB" w:rsidP="002F71CB">
      <w:pPr>
        <w:pStyle w:val="BOTekst"/>
      </w:pPr>
    </w:p>
    <w:p w14:paraId="2BCAF524" w14:textId="77777777" w:rsidR="00763225" w:rsidRPr="0085475C" w:rsidRDefault="00763225" w:rsidP="002F71CB">
      <w:pPr>
        <w:pStyle w:val="BOTekst"/>
      </w:pPr>
    </w:p>
    <w:p w14:paraId="505822CF" w14:textId="77777777" w:rsidR="007B684D" w:rsidRPr="0085475C" w:rsidRDefault="007B684D" w:rsidP="002F71CB">
      <w:pPr>
        <w:pStyle w:val="BOTekst"/>
      </w:pPr>
    </w:p>
    <w:p w14:paraId="63365870" w14:textId="77777777" w:rsidR="007B684D" w:rsidRPr="0085475C" w:rsidRDefault="007B684D" w:rsidP="002F71CB">
      <w:pPr>
        <w:pStyle w:val="BOTekst"/>
      </w:pPr>
    </w:p>
    <w:p w14:paraId="3126080B" w14:textId="77777777" w:rsidR="007B684D" w:rsidRPr="0085475C" w:rsidRDefault="007B684D" w:rsidP="002F71CB">
      <w:pPr>
        <w:pStyle w:val="BOTekst"/>
      </w:pPr>
    </w:p>
    <w:p w14:paraId="3E758ED6" w14:textId="2DFD96A2" w:rsidR="007B684D" w:rsidRPr="0085475C" w:rsidRDefault="00627244" w:rsidP="002F71CB">
      <w:pPr>
        <w:pStyle w:val="BO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14:paraId="7B44DAD3" w14:textId="63F58906" w:rsidR="002F71CB" w:rsidRPr="0085475C" w:rsidRDefault="002F71CB" w:rsidP="002F71CB">
      <w:pPr>
        <w:pStyle w:val="BOTekst"/>
        <w:ind w:left="6372" w:firstLine="708"/>
        <w:rPr>
          <w:sz w:val="14"/>
          <w:szCs w:val="14"/>
        </w:rPr>
      </w:pPr>
      <w:r w:rsidRPr="0085475C">
        <w:rPr>
          <w:sz w:val="14"/>
          <w:szCs w:val="14"/>
        </w:rPr>
        <w:t xml:space="preserve">(Data i </w:t>
      </w:r>
      <w:r w:rsidR="002E0905" w:rsidRPr="0085475C">
        <w:rPr>
          <w:sz w:val="14"/>
          <w:szCs w:val="14"/>
        </w:rPr>
        <w:t xml:space="preserve">czytelny </w:t>
      </w:r>
      <w:r w:rsidRPr="0085475C">
        <w:rPr>
          <w:sz w:val="14"/>
          <w:szCs w:val="14"/>
        </w:rPr>
        <w:t>podpis Klienta)</w:t>
      </w:r>
    </w:p>
    <w:p w14:paraId="093354EB" w14:textId="1A29603F" w:rsidR="00F43569" w:rsidRPr="0085475C" w:rsidRDefault="0093222B" w:rsidP="00F43569">
      <w:pPr>
        <w:pStyle w:val="BOTekst"/>
        <w:rPr>
          <w:b/>
          <w:sz w:val="18"/>
          <w:szCs w:val="18"/>
        </w:rPr>
      </w:pPr>
      <w:r w:rsidRPr="0085475C">
        <w:rPr>
          <w:b/>
          <w:sz w:val="18"/>
          <w:szCs w:val="18"/>
        </w:rPr>
        <w:t>Zaświadczenie jest ważne 30 dni od daty wysta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7"/>
      </w:tblGrid>
      <w:tr w:rsidR="000714F6" w:rsidRPr="00BF7872" w14:paraId="41053809" w14:textId="77777777" w:rsidTr="003A6F9A">
        <w:trPr>
          <w:trHeight w:val="370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</w:tcPr>
          <w:p w14:paraId="114D7F8F" w14:textId="59CF4740" w:rsidR="000714F6" w:rsidRDefault="000714F6" w:rsidP="00B92774">
            <w:pPr>
              <w:pStyle w:val="BOinformacjiprawnych"/>
              <w:spacing w:line="240" w:lineRule="auto"/>
              <w:jc w:val="both"/>
              <w:rPr>
                <w:sz w:val="16"/>
                <w:szCs w:val="16"/>
              </w:rPr>
            </w:pPr>
            <w:r w:rsidRPr="0085475C">
              <w:rPr>
                <w:sz w:val="16"/>
                <w:szCs w:val="16"/>
              </w:rPr>
              <w:t>*</w:t>
            </w:r>
            <w:r w:rsidR="00DC6DCF" w:rsidRPr="0085475C">
              <w:rPr>
                <w:sz w:val="16"/>
                <w:szCs w:val="16"/>
              </w:rPr>
              <w:t xml:space="preserve"> </w:t>
            </w:r>
            <w:r w:rsidRPr="0085475C">
              <w:rPr>
                <w:sz w:val="16"/>
                <w:szCs w:val="16"/>
              </w:rPr>
              <w:t xml:space="preserve"> </w:t>
            </w:r>
            <w:r w:rsidR="00AC297A" w:rsidRPr="0085475C">
              <w:rPr>
                <w:sz w:val="16"/>
                <w:szCs w:val="16"/>
              </w:rPr>
              <w:t xml:space="preserve"> </w:t>
            </w:r>
            <w:r w:rsidR="008B27DE" w:rsidRPr="0085475C">
              <w:rPr>
                <w:sz w:val="16"/>
                <w:szCs w:val="16"/>
              </w:rPr>
              <w:t>n</w:t>
            </w:r>
            <w:r w:rsidRPr="0085475C">
              <w:rPr>
                <w:sz w:val="16"/>
                <w:szCs w:val="16"/>
              </w:rPr>
              <w:t>iepotrzebne skreślić</w:t>
            </w:r>
          </w:p>
          <w:p w14:paraId="1A1A11E8" w14:textId="045487B0" w:rsidR="00627244" w:rsidRPr="00426BE9" w:rsidRDefault="00627244" w:rsidP="00946F84">
            <w:pPr>
              <w:pStyle w:val="BOinformacjiprawnych"/>
              <w:spacing w:line="240" w:lineRule="auto"/>
              <w:ind w:left="635" w:hanging="635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  <w:r w:rsidRPr="00180E7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180E7B">
              <w:rPr>
                <w:sz w:val="14"/>
                <w:szCs w:val="14"/>
              </w:rPr>
              <w:t xml:space="preserve">w przypadku braku pieczątki </w:t>
            </w:r>
            <w:r>
              <w:rPr>
                <w:sz w:val="14"/>
                <w:szCs w:val="14"/>
              </w:rPr>
              <w:t>funkcyjnej</w:t>
            </w:r>
            <w:r w:rsidRPr="00180E7B">
              <w:rPr>
                <w:sz w:val="14"/>
                <w:szCs w:val="14"/>
              </w:rPr>
              <w:t xml:space="preserve"> prosimy o wpisanie stanowiska</w:t>
            </w:r>
          </w:p>
          <w:p w14:paraId="5C81DFE7" w14:textId="752DA92D" w:rsidR="00627244" w:rsidRPr="00B92774" w:rsidRDefault="00627244" w:rsidP="00B92774">
            <w:pPr>
              <w:pStyle w:val="BOinformacjiprawnych"/>
              <w:spacing w:line="240" w:lineRule="auto"/>
              <w:jc w:val="both"/>
              <w:rPr>
                <w:sz w:val="16"/>
                <w:szCs w:val="16"/>
              </w:rPr>
            </w:pPr>
          </w:p>
          <w:p w14:paraId="4DE0B825" w14:textId="617B8C73" w:rsidR="00EA73AF" w:rsidRPr="00B92774" w:rsidRDefault="00EA73AF" w:rsidP="00C035B1">
            <w:pPr>
              <w:pStyle w:val="Tekstpodstawowywcity"/>
              <w:spacing w:before="0" w:after="0"/>
              <w:ind w:left="599" w:firstLine="0"/>
              <w:rPr>
                <w:strike/>
                <w:szCs w:val="16"/>
              </w:rPr>
            </w:pPr>
          </w:p>
        </w:tc>
      </w:tr>
    </w:tbl>
    <w:p w14:paraId="01C9C043" w14:textId="7C08DEC1" w:rsidR="006B1C3E" w:rsidRPr="002F71CB" w:rsidRDefault="006B1C3E" w:rsidP="002F71CB">
      <w:pPr>
        <w:pStyle w:val="BOinformacjiprawnych"/>
        <w:rPr>
          <w:sz w:val="2"/>
          <w:szCs w:val="2"/>
        </w:rPr>
      </w:pPr>
    </w:p>
    <w:sectPr w:rsidR="006B1C3E" w:rsidRPr="002F71CB" w:rsidSect="007C38C8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09" w:footer="425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8C47" w14:textId="77777777" w:rsidR="007C38C8" w:rsidRDefault="007C38C8">
      <w:r>
        <w:separator/>
      </w:r>
    </w:p>
  </w:endnote>
  <w:endnote w:type="continuationSeparator" w:id="0">
    <w:p w14:paraId="49837BE5" w14:textId="77777777" w:rsidR="007C38C8" w:rsidRDefault="007C3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DDF6" w14:textId="22B9921F" w:rsidR="006B1C3E" w:rsidRDefault="006B1C3E" w:rsidP="00A80E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32E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4FDD0EE" w14:textId="77777777" w:rsidR="006B1C3E" w:rsidRDefault="006B1C3E">
    <w:pPr>
      <w:pStyle w:val="Stopka"/>
    </w:pPr>
  </w:p>
  <w:p w14:paraId="65A370B0" w14:textId="77777777" w:rsidR="00BE6F2F" w:rsidRDefault="00BE6F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D67B" w14:textId="18B8A45F" w:rsidR="006B1C3E" w:rsidRDefault="006B1C3E" w:rsidP="00C6621C">
    <w:pPr>
      <w:pStyle w:val="BOopisypl"/>
      <w:jc w:val="center"/>
      <w:rPr>
        <w:rStyle w:val="Numerstrony"/>
      </w:rPr>
    </w:pPr>
    <w:r w:rsidRPr="00C6621C">
      <w:rPr>
        <w:rStyle w:val="Numerstrony"/>
      </w:rPr>
      <w:t xml:space="preserve">Strona </w:t>
    </w:r>
    <w:r w:rsidRPr="00C6621C">
      <w:rPr>
        <w:rStyle w:val="Numerstrony"/>
      </w:rPr>
      <w:fldChar w:fldCharType="begin"/>
    </w:r>
    <w:r w:rsidRPr="00C6621C">
      <w:rPr>
        <w:rStyle w:val="Numerstrony"/>
      </w:rPr>
      <w:instrText xml:space="preserve"> PAGE </w:instrText>
    </w:r>
    <w:r w:rsidRPr="00C6621C">
      <w:rPr>
        <w:rStyle w:val="Numerstrony"/>
      </w:rPr>
      <w:fldChar w:fldCharType="separate"/>
    </w:r>
    <w:r w:rsidR="00431679">
      <w:rPr>
        <w:rStyle w:val="Numerstrony"/>
        <w:noProof/>
      </w:rPr>
      <w:t>2</w:t>
    </w:r>
    <w:r w:rsidRPr="00C6621C">
      <w:rPr>
        <w:rStyle w:val="Numerstrony"/>
      </w:rPr>
      <w:fldChar w:fldCharType="end"/>
    </w:r>
    <w:r>
      <w:rPr>
        <w:rStyle w:val="Numerstrony"/>
      </w:rPr>
      <w:t>/</w:t>
    </w:r>
    <w:r w:rsidRPr="00C6621C">
      <w:rPr>
        <w:rStyle w:val="Numerstrony"/>
      </w:rPr>
      <w:fldChar w:fldCharType="begin"/>
    </w:r>
    <w:r w:rsidRPr="00C6621C">
      <w:rPr>
        <w:rStyle w:val="Numerstrony"/>
      </w:rPr>
      <w:instrText xml:space="preserve"> NUMPAGES </w:instrText>
    </w:r>
    <w:r w:rsidRPr="00C6621C">
      <w:rPr>
        <w:rStyle w:val="Numerstrony"/>
      </w:rPr>
      <w:fldChar w:fldCharType="separate"/>
    </w:r>
    <w:r w:rsidR="00431679">
      <w:rPr>
        <w:rStyle w:val="Numerstrony"/>
        <w:noProof/>
      </w:rPr>
      <w:t>3</w:t>
    </w:r>
    <w:r w:rsidRPr="00C6621C">
      <w:rPr>
        <w:rStyle w:val="Numerstrony"/>
      </w:rPr>
      <w:fldChar w:fldCharType="end"/>
    </w:r>
    <w:r>
      <w:rPr>
        <w:rStyle w:val="Numerstrony"/>
      </w:rPr>
      <w:t xml:space="preserve"> </w:t>
    </w:r>
  </w:p>
  <w:p w14:paraId="35E1F4B1" w14:textId="77777777" w:rsidR="006B1C3E" w:rsidRDefault="006B1C3E" w:rsidP="00C6621C">
    <w:pPr>
      <w:pStyle w:val="BOopisypl"/>
      <w:jc w:val="center"/>
    </w:pPr>
  </w:p>
  <w:p w14:paraId="7440C8EB" w14:textId="77777777" w:rsidR="00BE6F2F" w:rsidRDefault="00BE6F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61E7" w14:textId="7E8683AF" w:rsidR="0030305E" w:rsidRDefault="00303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6312" w14:textId="77777777" w:rsidR="007C38C8" w:rsidRDefault="007C38C8">
      <w:r>
        <w:separator/>
      </w:r>
    </w:p>
  </w:footnote>
  <w:footnote w:type="continuationSeparator" w:id="0">
    <w:p w14:paraId="17DE7463" w14:textId="77777777" w:rsidR="007C38C8" w:rsidRDefault="007C3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281B" w14:textId="013504F2" w:rsidR="006B1C3E" w:rsidRPr="00BB3CA0" w:rsidRDefault="00047356" w:rsidP="00F558A3">
    <w:pPr>
      <w:pStyle w:val="Nagwek"/>
      <w:tabs>
        <w:tab w:val="left" w:pos="8195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09BDFFB" wp14:editId="36EC8809">
          <wp:simplePos x="0" y="0"/>
          <wp:positionH relativeFrom="margin">
            <wp:posOffset>5647055</wp:posOffset>
          </wp:positionH>
          <wp:positionV relativeFrom="margin">
            <wp:posOffset>9553575</wp:posOffset>
          </wp:positionV>
          <wp:extent cx="1268730" cy="1136650"/>
          <wp:effectExtent l="0" t="0" r="0" b="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1CB" w:rsidRPr="006F3EBA">
      <w:rPr>
        <w:rFonts w:cs="Arial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088CA97" wp14:editId="72FAD993">
          <wp:simplePos x="0" y="0"/>
          <wp:positionH relativeFrom="column">
            <wp:posOffset>214630</wp:posOffset>
          </wp:positionH>
          <wp:positionV relativeFrom="paragraph">
            <wp:posOffset>-23495</wp:posOffset>
          </wp:positionV>
          <wp:extent cx="914400" cy="624840"/>
          <wp:effectExtent l="19050" t="0" r="0" b="0"/>
          <wp:wrapNone/>
          <wp:docPr id="3" name="Obraz 3" descr="logo-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94B"/>
    <w:multiLevelType w:val="hybridMultilevel"/>
    <w:tmpl w:val="EA882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0B11"/>
    <w:multiLevelType w:val="hybridMultilevel"/>
    <w:tmpl w:val="2CF03A94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66546C4"/>
    <w:multiLevelType w:val="hybridMultilevel"/>
    <w:tmpl w:val="ED905374"/>
    <w:lvl w:ilvl="0" w:tplc="0415000F">
      <w:start w:val="1"/>
      <w:numFmt w:val="decimal"/>
      <w:lvlText w:val="%1."/>
      <w:lvlJc w:val="left"/>
      <w:pPr>
        <w:ind w:left="1145" w:hanging="360"/>
      </w:pPr>
      <w:rPr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006024"/>
    <w:multiLevelType w:val="hybridMultilevel"/>
    <w:tmpl w:val="4F62CD24"/>
    <w:lvl w:ilvl="0" w:tplc="6EB6B0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87806"/>
    <w:multiLevelType w:val="hybridMultilevel"/>
    <w:tmpl w:val="61B0F91A"/>
    <w:lvl w:ilvl="0" w:tplc="04150017">
      <w:start w:val="1"/>
      <w:numFmt w:val="lowerLetter"/>
      <w:lvlText w:val="%1)"/>
      <w:lvlJc w:val="left"/>
      <w:pPr>
        <w:ind w:left="1917" w:hanging="360"/>
      </w:pPr>
    </w:lvl>
    <w:lvl w:ilvl="1" w:tplc="04150019">
      <w:start w:val="1"/>
      <w:numFmt w:val="lowerLetter"/>
      <w:lvlText w:val="%2."/>
      <w:lvlJc w:val="left"/>
      <w:pPr>
        <w:ind w:left="2637" w:hanging="360"/>
      </w:pPr>
    </w:lvl>
    <w:lvl w:ilvl="2" w:tplc="0415001B">
      <w:start w:val="1"/>
      <w:numFmt w:val="lowerRoman"/>
      <w:lvlText w:val="%3."/>
      <w:lvlJc w:val="right"/>
      <w:pPr>
        <w:ind w:left="3357" w:hanging="180"/>
      </w:pPr>
    </w:lvl>
    <w:lvl w:ilvl="3" w:tplc="0415000F">
      <w:start w:val="1"/>
      <w:numFmt w:val="decimal"/>
      <w:lvlText w:val="%4."/>
      <w:lvlJc w:val="left"/>
      <w:pPr>
        <w:ind w:left="4077" w:hanging="360"/>
      </w:pPr>
    </w:lvl>
    <w:lvl w:ilvl="4" w:tplc="04150019">
      <w:start w:val="1"/>
      <w:numFmt w:val="lowerLetter"/>
      <w:lvlText w:val="%5."/>
      <w:lvlJc w:val="left"/>
      <w:pPr>
        <w:ind w:left="4797" w:hanging="360"/>
      </w:pPr>
    </w:lvl>
    <w:lvl w:ilvl="5" w:tplc="0415001B">
      <w:start w:val="1"/>
      <w:numFmt w:val="lowerRoman"/>
      <w:lvlText w:val="%6."/>
      <w:lvlJc w:val="right"/>
      <w:pPr>
        <w:ind w:left="5517" w:hanging="180"/>
      </w:pPr>
    </w:lvl>
    <w:lvl w:ilvl="6" w:tplc="0415000F">
      <w:start w:val="1"/>
      <w:numFmt w:val="decimal"/>
      <w:lvlText w:val="%7."/>
      <w:lvlJc w:val="left"/>
      <w:pPr>
        <w:ind w:left="6237" w:hanging="360"/>
      </w:pPr>
    </w:lvl>
    <w:lvl w:ilvl="7" w:tplc="04150019">
      <w:start w:val="1"/>
      <w:numFmt w:val="lowerLetter"/>
      <w:lvlText w:val="%8."/>
      <w:lvlJc w:val="left"/>
      <w:pPr>
        <w:ind w:left="6957" w:hanging="360"/>
      </w:pPr>
    </w:lvl>
    <w:lvl w:ilvl="8" w:tplc="0415001B">
      <w:start w:val="1"/>
      <w:numFmt w:val="lowerRoman"/>
      <w:lvlText w:val="%9."/>
      <w:lvlJc w:val="right"/>
      <w:pPr>
        <w:ind w:left="7677" w:hanging="180"/>
      </w:pPr>
    </w:lvl>
  </w:abstractNum>
  <w:abstractNum w:abstractNumId="5" w15:restartNumberingAfterBreak="0">
    <w:nsid w:val="56F2380F"/>
    <w:multiLevelType w:val="hybridMultilevel"/>
    <w:tmpl w:val="B1D6E512"/>
    <w:lvl w:ilvl="0" w:tplc="9BF20E1A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FB41599"/>
    <w:multiLevelType w:val="hybridMultilevel"/>
    <w:tmpl w:val="8362CA26"/>
    <w:lvl w:ilvl="0" w:tplc="552E3A5A">
      <w:numFmt w:val="bullet"/>
      <w:lvlText w:val="•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FC953F4"/>
    <w:multiLevelType w:val="hybridMultilevel"/>
    <w:tmpl w:val="2196B9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0745339"/>
    <w:multiLevelType w:val="hybridMultilevel"/>
    <w:tmpl w:val="30D005BA"/>
    <w:lvl w:ilvl="0" w:tplc="D7127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3416835">
    <w:abstractNumId w:val="8"/>
  </w:num>
  <w:num w:numId="2" w16cid:durableId="743449200">
    <w:abstractNumId w:val="7"/>
  </w:num>
  <w:num w:numId="3" w16cid:durableId="2087725884">
    <w:abstractNumId w:val="5"/>
  </w:num>
  <w:num w:numId="4" w16cid:durableId="2068435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13257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113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127289">
    <w:abstractNumId w:val="6"/>
  </w:num>
  <w:num w:numId="8" w16cid:durableId="1431319604">
    <w:abstractNumId w:val="3"/>
  </w:num>
  <w:num w:numId="9" w16cid:durableId="2013605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ShadeFormData/>
  <w:characterSpacingControl w:val="doNotCompress"/>
  <w:hdrShapeDefaults>
    <o:shapedefaults v:ext="edit" spidmax="2050">
      <o:colormru v:ext="edit" colors="#007c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6A"/>
    <w:rsid w:val="000015FC"/>
    <w:rsid w:val="00005D26"/>
    <w:rsid w:val="00007340"/>
    <w:rsid w:val="00007E58"/>
    <w:rsid w:val="0001175A"/>
    <w:rsid w:val="0001240A"/>
    <w:rsid w:val="00014D1E"/>
    <w:rsid w:val="000174B5"/>
    <w:rsid w:val="00023E2F"/>
    <w:rsid w:val="00033545"/>
    <w:rsid w:val="000336D9"/>
    <w:rsid w:val="00036271"/>
    <w:rsid w:val="000405E0"/>
    <w:rsid w:val="000416D4"/>
    <w:rsid w:val="00043F06"/>
    <w:rsid w:val="000464DD"/>
    <w:rsid w:val="00047356"/>
    <w:rsid w:val="000544C3"/>
    <w:rsid w:val="00061CBA"/>
    <w:rsid w:val="00063B0B"/>
    <w:rsid w:val="00067E45"/>
    <w:rsid w:val="000714F6"/>
    <w:rsid w:val="0008640B"/>
    <w:rsid w:val="0008750F"/>
    <w:rsid w:val="0009040F"/>
    <w:rsid w:val="00090963"/>
    <w:rsid w:val="00090A2F"/>
    <w:rsid w:val="000A2989"/>
    <w:rsid w:val="000A48A8"/>
    <w:rsid w:val="000A4F0A"/>
    <w:rsid w:val="000A6145"/>
    <w:rsid w:val="000B3F7B"/>
    <w:rsid w:val="000C7300"/>
    <w:rsid w:val="000E3E36"/>
    <w:rsid w:val="001022C7"/>
    <w:rsid w:val="00105EED"/>
    <w:rsid w:val="00120040"/>
    <w:rsid w:val="001200A7"/>
    <w:rsid w:val="00121BCF"/>
    <w:rsid w:val="0012663D"/>
    <w:rsid w:val="00131E1A"/>
    <w:rsid w:val="00137DE8"/>
    <w:rsid w:val="00143A07"/>
    <w:rsid w:val="00165895"/>
    <w:rsid w:val="00170CE1"/>
    <w:rsid w:val="00171CF6"/>
    <w:rsid w:val="00173ECB"/>
    <w:rsid w:val="0017658D"/>
    <w:rsid w:val="0018495A"/>
    <w:rsid w:val="00193277"/>
    <w:rsid w:val="001A1B52"/>
    <w:rsid w:val="001A49FD"/>
    <w:rsid w:val="001B0D7A"/>
    <w:rsid w:val="001C1CED"/>
    <w:rsid w:val="001C31A0"/>
    <w:rsid w:val="001C3F14"/>
    <w:rsid w:val="001E2BB2"/>
    <w:rsid w:val="001F213A"/>
    <w:rsid w:val="00205C63"/>
    <w:rsid w:val="002136F3"/>
    <w:rsid w:val="00214725"/>
    <w:rsid w:val="00217113"/>
    <w:rsid w:val="00221A53"/>
    <w:rsid w:val="00222DA7"/>
    <w:rsid w:val="002332E4"/>
    <w:rsid w:val="002334BC"/>
    <w:rsid w:val="00235DCF"/>
    <w:rsid w:val="002413CF"/>
    <w:rsid w:val="00243C43"/>
    <w:rsid w:val="002449E2"/>
    <w:rsid w:val="00250D1C"/>
    <w:rsid w:val="00260BFF"/>
    <w:rsid w:val="0026399D"/>
    <w:rsid w:val="0026759C"/>
    <w:rsid w:val="00270503"/>
    <w:rsid w:val="00273E06"/>
    <w:rsid w:val="00276446"/>
    <w:rsid w:val="002801A9"/>
    <w:rsid w:val="0028204A"/>
    <w:rsid w:val="00287FE7"/>
    <w:rsid w:val="00291CBD"/>
    <w:rsid w:val="002A0094"/>
    <w:rsid w:val="002B3A73"/>
    <w:rsid w:val="002C0F6F"/>
    <w:rsid w:val="002C414C"/>
    <w:rsid w:val="002C5322"/>
    <w:rsid w:val="002D4A65"/>
    <w:rsid w:val="002D630A"/>
    <w:rsid w:val="002D7AF5"/>
    <w:rsid w:val="002E0905"/>
    <w:rsid w:val="002E1B4C"/>
    <w:rsid w:val="002E6E59"/>
    <w:rsid w:val="002F4883"/>
    <w:rsid w:val="002F58A8"/>
    <w:rsid w:val="002F71CB"/>
    <w:rsid w:val="0030305E"/>
    <w:rsid w:val="00315354"/>
    <w:rsid w:val="0032132F"/>
    <w:rsid w:val="003233FF"/>
    <w:rsid w:val="003266BB"/>
    <w:rsid w:val="003311F5"/>
    <w:rsid w:val="00342908"/>
    <w:rsid w:val="00345E89"/>
    <w:rsid w:val="00363E14"/>
    <w:rsid w:val="00363F74"/>
    <w:rsid w:val="00366185"/>
    <w:rsid w:val="00370E63"/>
    <w:rsid w:val="00372A1E"/>
    <w:rsid w:val="00375E51"/>
    <w:rsid w:val="00376929"/>
    <w:rsid w:val="003801CB"/>
    <w:rsid w:val="00381E1B"/>
    <w:rsid w:val="003850CF"/>
    <w:rsid w:val="00390920"/>
    <w:rsid w:val="0039121F"/>
    <w:rsid w:val="00392FEC"/>
    <w:rsid w:val="00393232"/>
    <w:rsid w:val="00394CBD"/>
    <w:rsid w:val="003A161F"/>
    <w:rsid w:val="003A210F"/>
    <w:rsid w:val="003A5A1E"/>
    <w:rsid w:val="003A6F9A"/>
    <w:rsid w:val="003C0EF7"/>
    <w:rsid w:val="003C521B"/>
    <w:rsid w:val="003C6B05"/>
    <w:rsid w:val="003D0BBA"/>
    <w:rsid w:val="003D6EA6"/>
    <w:rsid w:val="003D7020"/>
    <w:rsid w:val="003E4B55"/>
    <w:rsid w:val="003F4339"/>
    <w:rsid w:val="003F4899"/>
    <w:rsid w:val="003F7AAE"/>
    <w:rsid w:val="004063B3"/>
    <w:rsid w:val="00411BB1"/>
    <w:rsid w:val="00415C58"/>
    <w:rsid w:val="00416354"/>
    <w:rsid w:val="0041663B"/>
    <w:rsid w:val="00417E78"/>
    <w:rsid w:val="00422136"/>
    <w:rsid w:val="00422B66"/>
    <w:rsid w:val="004232DD"/>
    <w:rsid w:val="004235EA"/>
    <w:rsid w:val="00423A0D"/>
    <w:rsid w:val="00426204"/>
    <w:rsid w:val="00431679"/>
    <w:rsid w:val="0043275B"/>
    <w:rsid w:val="0043283E"/>
    <w:rsid w:val="00434311"/>
    <w:rsid w:val="004354BB"/>
    <w:rsid w:val="00437FEF"/>
    <w:rsid w:val="00443778"/>
    <w:rsid w:val="00445A37"/>
    <w:rsid w:val="004538A3"/>
    <w:rsid w:val="00453A47"/>
    <w:rsid w:val="0046097C"/>
    <w:rsid w:val="0046628C"/>
    <w:rsid w:val="0046657E"/>
    <w:rsid w:val="0047241E"/>
    <w:rsid w:val="00483E5A"/>
    <w:rsid w:val="004915D4"/>
    <w:rsid w:val="004A1FD7"/>
    <w:rsid w:val="004A357A"/>
    <w:rsid w:val="004A6CB6"/>
    <w:rsid w:val="004A741C"/>
    <w:rsid w:val="004B04DF"/>
    <w:rsid w:val="004B07CD"/>
    <w:rsid w:val="004B3AC5"/>
    <w:rsid w:val="004B781D"/>
    <w:rsid w:val="004C097A"/>
    <w:rsid w:val="004C0CE5"/>
    <w:rsid w:val="004C5F82"/>
    <w:rsid w:val="004E531C"/>
    <w:rsid w:val="004F03E9"/>
    <w:rsid w:val="004F4B9E"/>
    <w:rsid w:val="004F6BF6"/>
    <w:rsid w:val="005050F7"/>
    <w:rsid w:val="0050601F"/>
    <w:rsid w:val="00506944"/>
    <w:rsid w:val="005207AE"/>
    <w:rsid w:val="0052450E"/>
    <w:rsid w:val="00527C2F"/>
    <w:rsid w:val="00532896"/>
    <w:rsid w:val="00541271"/>
    <w:rsid w:val="0054649B"/>
    <w:rsid w:val="00547D59"/>
    <w:rsid w:val="00587455"/>
    <w:rsid w:val="00592E21"/>
    <w:rsid w:val="0059364A"/>
    <w:rsid w:val="00594E02"/>
    <w:rsid w:val="005A051A"/>
    <w:rsid w:val="005A3412"/>
    <w:rsid w:val="005A4AAA"/>
    <w:rsid w:val="005A5C3E"/>
    <w:rsid w:val="005A63A2"/>
    <w:rsid w:val="005C0814"/>
    <w:rsid w:val="005C6737"/>
    <w:rsid w:val="005E1D6F"/>
    <w:rsid w:val="005E4621"/>
    <w:rsid w:val="005F06F0"/>
    <w:rsid w:val="005F489C"/>
    <w:rsid w:val="005F5B50"/>
    <w:rsid w:val="005F7423"/>
    <w:rsid w:val="006008DC"/>
    <w:rsid w:val="00607459"/>
    <w:rsid w:val="00610D8E"/>
    <w:rsid w:val="006168D8"/>
    <w:rsid w:val="006214B1"/>
    <w:rsid w:val="00625959"/>
    <w:rsid w:val="00627244"/>
    <w:rsid w:val="00630AB0"/>
    <w:rsid w:val="00633087"/>
    <w:rsid w:val="00637FF9"/>
    <w:rsid w:val="00641969"/>
    <w:rsid w:val="006431CB"/>
    <w:rsid w:val="00646367"/>
    <w:rsid w:val="00650E05"/>
    <w:rsid w:val="00652144"/>
    <w:rsid w:val="00660877"/>
    <w:rsid w:val="00663BA3"/>
    <w:rsid w:val="006675A1"/>
    <w:rsid w:val="0067131C"/>
    <w:rsid w:val="006722B5"/>
    <w:rsid w:val="0068216F"/>
    <w:rsid w:val="00685EF4"/>
    <w:rsid w:val="0069320D"/>
    <w:rsid w:val="006A01E7"/>
    <w:rsid w:val="006B06F0"/>
    <w:rsid w:val="006B1334"/>
    <w:rsid w:val="006B1C3E"/>
    <w:rsid w:val="006B3EF7"/>
    <w:rsid w:val="006B466A"/>
    <w:rsid w:val="006C4A6A"/>
    <w:rsid w:val="006D1E27"/>
    <w:rsid w:val="006E2A54"/>
    <w:rsid w:val="006E63FF"/>
    <w:rsid w:val="006F1181"/>
    <w:rsid w:val="006F3EBA"/>
    <w:rsid w:val="006F41B8"/>
    <w:rsid w:val="006F745D"/>
    <w:rsid w:val="007006D1"/>
    <w:rsid w:val="00702940"/>
    <w:rsid w:val="00710D9E"/>
    <w:rsid w:val="0071304B"/>
    <w:rsid w:val="00724770"/>
    <w:rsid w:val="0072659C"/>
    <w:rsid w:val="007305C3"/>
    <w:rsid w:val="0073109C"/>
    <w:rsid w:val="00731D0A"/>
    <w:rsid w:val="007379B7"/>
    <w:rsid w:val="007407D5"/>
    <w:rsid w:val="00751EE0"/>
    <w:rsid w:val="00752DC4"/>
    <w:rsid w:val="00753B75"/>
    <w:rsid w:val="00755E05"/>
    <w:rsid w:val="00760EF9"/>
    <w:rsid w:val="007616D7"/>
    <w:rsid w:val="00763225"/>
    <w:rsid w:val="007743CC"/>
    <w:rsid w:val="0077600D"/>
    <w:rsid w:val="0078317F"/>
    <w:rsid w:val="00783E5F"/>
    <w:rsid w:val="00785CBD"/>
    <w:rsid w:val="007904C4"/>
    <w:rsid w:val="007A3503"/>
    <w:rsid w:val="007A5088"/>
    <w:rsid w:val="007B03B1"/>
    <w:rsid w:val="007B3CF9"/>
    <w:rsid w:val="007B684D"/>
    <w:rsid w:val="007C38C8"/>
    <w:rsid w:val="007D044D"/>
    <w:rsid w:val="007D5805"/>
    <w:rsid w:val="007D6D6F"/>
    <w:rsid w:val="007E2CE9"/>
    <w:rsid w:val="007E6D48"/>
    <w:rsid w:val="007F0FB6"/>
    <w:rsid w:val="007F5ABB"/>
    <w:rsid w:val="00800147"/>
    <w:rsid w:val="00801DE1"/>
    <w:rsid w:val="008136FE"/>
    <w:rsid w:val="00822543"/>
    <w:rsid w:val="00822D39"/>
    <w:rsid w:val="008251D8"/>
    <w:rsid w:val="00825973"/>
    <w:rsid w:val="0082616A"/>
    <w:rsid w:val="008308F6"/>
    <w:rsid w:val="00840D1D"/>
    <w:rsid w:val="008432E3"/>
    <w:rsid w:val="008477EB"/>
    <w:rsid w:val="008544F1"/>
    <w:rsid w:val="0085475C"/>
    <w:rsid w:val="00856FC3"/>
    <w:rsid w:val="008606E8"/>
    <w:rsid w:val="008633A4"/>
    <w:rsid w:val="00865720"/>
    <w:rsid w:val="00877FA2"/>
    <w:rsid w:val="0088576D"/>
    <w:rsid w:val="00886EC3"/>
    <w:rsid w:val="00891095"/>
    <w:rsid w:val="00897484"/>
    <w:rsid w:val="008A01B1"/>
    <w:rsid w:val="008B27DE"/>
    <w:rsid w:val="008B3220"/>
    <w:rsid w:val="008B59A3"/>
    <w:rsid w:val="008B6227"/>
    <w:rsid w:val="008B6809"/>
    <w:rsid w:val="008C1192"/>
    <w:rsid w:val="008C1E1F"/>
    <w:rsid w:val="008C79B4"/>
    <w:rsid w:val="008D2B14"/>
    <w:rsid w:val="008D6C87"/>
    <w:rsid w:val="008E1BA0"/>
    <w:rsid w:val="008E6F26"/>
    <w:rsid w:val="00904005"/>
    <w:rsid w:val="00906936"/>
    <w:rsid w:val="00913EFC"/>
    <w:rsid w:val="00914396"/>
    <w:rsid w:val="00914CFC"/>
    <w:rsid w:val="00920ABE"/>
    <w:rsid w:val="009229EC"/>
    <w:rsid w:val="00924A1B"/>
    <w:rsid w:val="0093222B"/>
    <w:rsid w:val="0093429D"/>
    <w:rsid w:val="009377D9"/>
    <w:rsid w:val="00940DDE"/>
    <w:rsid w:val="00946F84"/>
    <w:rsid w:val="00952E5E"/>
    <w:rsid w:val="00953168"/>
    <w:rsid w:val="00954132"/>
    <w:rsid w:val="009670F5"/>
    <w:rsid w:val="00970A6F"/>
    <w:rsid w:val="00975411"/>
    <w:rsid w:val="009779E7"/>
    <w:rsid w:val="009A3EC7"/>
    <w:rsid w:val="009B25A1"/>
    <w:rsid w:val="009B3EB2"/>
    <w:rsid w:val="009B4CB8"/>
    <w:rsid w:val="009B76D5"/>
    <w:rsid w:val="009C1948"/>
    <w:rsid w:val="009C202B"/>
    <w:rsid w:val="009C20A4"/>
    <w:rsid w:val="009C4B65"/>
    <w:rsid w:val="009E0EFA"/>
    <w:rsid w:val="009E49CD"/>
    <w:rsid w:val="009F2997"/>
    <w:rsid w:val="00A012A8"/>
    <w:rsid w:val="00A01C4E"/>
    <w:rsid w:val="00A05591"/>
    <w:rsid w:val="00A138C7"/>
    <w:rsid w:val="00A23277"/>
    <w:rsid w:val="00A2348E"/>
    <w:rsid w:val="00A276D5"/>
    <w:rsid w:val="00A35270"/>
    <w:rsid w:val="00A37B50"/>
    <w:rsid w:val="00A43635"/>
    <w:rsid w:val="00A44D9F"/>
    <w:rsid w:val="00A464D4"/>
    <w:rsid w:val="00A64B5E"/>
    <w:rsid w:val="00A6532D"/>
    <w:rsid w:val="00A655E1"/>
    <w:rsid w:val="00A669C7"/>
    <w:rsid w:val="00A66C37"/>
    <w:rsid w:val="00A71FD3"/>
    <w:rsid w:val="00A72DE2"/>
    <w:rsid w:val="00A80E1C"/>
    <w:rsid w:val="00A8683E"/>
    <w:rsid w:val="00A904C9"/>
    <w:rsid w:val="00AA36F6"/>
    <w:rsid w:val="00AA3E45"/>
    <w:rsid w:val="00AB1960"/>
    <w:rsid w:val="00AB2867"/>
    <w:rsid w:val="00AB59FE"/>
    <w:rsid w:val="00AC2781"/>
    <w:rsid w:val="00AC297A"/>
    <w:rsid w:val="00AC739D"/>
    <w:rsid w:val="00AD3CCE"/>
    <w:rsid w:val="00AD3DC8"/>
    <w:rsid w:val="00AD5CC6"/>
    <w:rsid w:val="00AE2505"/>
    <w:rsid w:val="00AE54D2"/>
    <w:rsid w:val="00AF4239"/>
    <w:rsid w:val="00B06AF3"/>
    <w:rsid w:val="00B07600"/>
    <w:rsid w:val="00B22379"/>
    <w:rsid w:val="00B24B9D"/>
    <w:rsid w:val="00B31250"/>
    <w:rsid w:val="00B336A2"/>
    <w:rsid w:val="00B347EE"/>
    <w:rsid w:val="00B42288"/>
    <w:rsid w:val="00B62E9F"/>
    <w:rsid w:val="00B632E2"/>
    <w:rsid w:val="00B63962"/>
    <w:rsid w:val="00B664B6"/>
    <w:rsid w:val="00B757A7"/>
    <w:rsid w:val="00B77F54"/>
    <w:rsid w:val="00B77F76"/>
    <w:rsid w:val="00B91537"/>
    <w:rsid w:val="00B92774"/>
    <w:rsid w:val="00B92D62"/>
    <w:rsid w:val="00B93432"/>
    <w:rsid w:val="00B976FD"/>
    <w:rsid w:val="00BA3CCC"/>
    <w:rsid w:val="00BA4DAF"/>
    <w:rsid w:val="00BA4F76"/>
    <w:rsid w:val="00BB3CA0"/>
    <w:rsid w:val="00BB71EE"/>
    <w:rsid w:val="00BB7F98"/>
    <w:rsid w:val="00BC2029"/>
    <w:rsid w:val="00BC2B78"/>
    <w:rsid w:val="00BD55A4"/>
    <w:rsid w:val="00BD6208"/>
    <w:rsid w:val="00BD7D2F"/>
    <w:rsid w:val="00BE3046"/>
    <w:rsid w:val="00BE6DC5"/>
    <w:rsid w:val="00BE6F2F"/>
    <w:rsid w:val="00BF2954"/>
    <w:rsid w:val="00BF668D"/>
    <w:rsid w:val="00BF7872"/>
    <w:rsid w:val="00C013AF"/>
    <w:rsid w:val="00C035B1"/>
    <w:rsid w:val="00C064CB"/>
    <w:rsid w:val="00C065AF"/>
    <w:rsid w:val="00C100CB"/>
    <w:rsid w:val="00C10399"/>
    <w:rsid w:val="00C14116"/>
    <w:rsid w:val="00C15370"/>
    <w:rsid w:val="00C17B81"/>
    <w:rsid w:val="00C23253"/>
    <w:rsid w:val="00C25DF4"/>
    <w:rsid w:val="00C27314"/>
    <w:rsid w:val="00C301EA"/>
    <w:rsid w:val="00C30DEA"/>
    <w:rsid w:val="00C350C0"/>
    <w:rsid w:val="00C4053E"/>
    <w:rsid w:val="00C45F05"/>
    <w:rsid w:val="00C5049E"/>
    <w:rsid w:val="00C52017"/>
    <w:rsid w:val="00C56456"/>
    <w:rsid w:val="00C56A6B"/>
    <w:rsid w:val="00C64200"/>
    <w:rsid w:val="00C6621C"/>
    <w:rsid w:val="00C67635"/>
    <w:rsid w:val="00C709BD"/>
    <w:rsid w:val="00C7174E"/>
    <w:rsid w:val="00C758C0"/>
    <w:rsid w:val="00C76B31"/>
    <w:rsid w:val="00C8132B"/>
    <w:rsid w:val="00C8460A"/>
    <w:rsid w:val="00C87302"/>
    <w:rsid w:val="00C94A7E"/>
    <w:rsid w:val="00CA2ACB"/>
    <w:rsid w:val="00CB24B6"/>
    <w:rsid w:val="00CB2628"/>
    <w:rsid w:val="00CC0DB3"/>
    <w:rsid w:val="00CC29BA"/>
    <w:rsid w:val="00CD0C3D"/>
    <w:rsid w:val="00CD71CC"/>
    <w:rsid w:val="00CD779C"/>
    <w:rsid w:val="00CE08B6"/>
    <w:rsid w:val="00CE1102"/>
    <w:rsid w:val="00CE1D15"/>
    <w:rsid w:val="00CE2335"/>
    <w:rsid w:val="00CE3237"/>
    <w:rsid w:val="00CE474C"/>
    <w:rsid w:val="00CE5DA7"/>
    <w:rsid w:val="00CF7864"/>
    <w:rsid w:val="00D0335A"/>
    <w:rsid w:val="00D16887"/>
    <w:rsid w:val="00D22237"/>
    <w:rsid w:val="00D24B8D"/>
    <w:rsid w:val="00D31A83"/>
    <w:rsid w:val="00D32609"/>
    <w:rsid w:val="00D33D58"/>
    <w:rsid w:val="00D43D0D"/>
    <w:rsid w:val="00D57CC4"/>
    <w:rsid w:val="00D62EA0"/>
    <w:rsid w:val="00D65292"/>
    <w:rsid w:val="00D656B2"/>
    <w:rsid w:val="00D70288"/>
    <w:rsid w:val="00D70709"/>
    <w:rsid w:val="00D728B0"/>
    <w:rsid w:val="00D731FC"/>
    <w:rsid w:val="00D736B4"/>
    <w:rsid w:val="00D73C0A"/>
    <w:rsid w:val="00D77247"/>
    <w:rsid w:val="00D77879"/>
    <w:rsid w:val="00D84538"/>
    <w:rsid w:val="00D845BD"/>
    <w:rsid w:val="00D95286"/>
    <w:rsid w:val="00D97D2A"/>
    <w:rsid w:val="00DA1582"/>
    <w:rsid w:val="00DA2347"/>
    <w:rsid w:val="00DB20DE"/>
    <w:rsid w:val="00DC1778"/>
    <w:rsid w:val="00DC5174"/>
    <w:rsid w:val="00DC5214"/>
    <w:rsid w:val="00DC6DCF"/>
    <w:rsid w:val="00DC79EE"/>
    <w:rsid w:val="00DD6628"/>
    <w:rsid w:val="00DE3662"/>
    <w:rsid w:val="00DF15EB"/>
    <w:rsid w:val="00DF3B0D"/>
    <w:rsid w:val="00E13045"/>
    <w:rsid w:val="00E13A90"/>
    <w:rsid w:val="00E14836"/>
    <w:rsid w:val="00E16F78"/>
    <w:rsid w:val="00E2000B"/>
    <w:rsid w:val="00E25845"/>
    <w:rsid w:val="00E25874"/>
    <w:rsid w:val="00E31CDE"/>
    <w:rsid w:val="00E323C5"/>
    <w:rsid w:val="00E35EE8"/>
    <w:rsid w:val="00E36A65"/>
    <w:rsid w:val="00E40B25"/>
    <w:rsid w:val="00E432D4"/>
    <w:rsid w:val="00E52076"/>
    <w:rsid w:val="00E70507"/>
    <w:rsid w:val="00E7052D"/>
    <w:rsid w:val="00E739A3"/>
    <w:rsid w:val="00E74778"/>
    <w:rsid w:val="00E84B36"/>
    <w:rsid w:val="00E90C1F"/>
    <w:rsid w:val="00EA163D"/>
    <w:rsid w:val="00EA73AF"/>
    <w:rsid w:val="00EB31F7"/>
    <w:rsid w:val="00EC1741"/>
    <w:rsid w:val="00EE1893"/>
    <w:rsid w:val="00EE3F6E"/>
    <w:rsid w:val="00EE65D3"/>
    <w:rsid w:val="00EF169F"/>
    <w:rsid w:val="00EF26CC"/>
    <w:rsid w:val="00EF2D59"/>
    <w:rsid w:val="00F15E93"/>
    <w:rsid w:val="00F2194B"/>
    <w:rsid w:val="00F25BB8"/>
    <w:rsid w:val="00F30F2B"/>
    <w:rsid w:val="00F43569"/>
    <w:rsid w:val="00F44D6C"/>
    <w:rsid w:val="00F558A3"/>
    <w:rsid w:val="00F612B3"/>
    <w:rsid w:val="00F61BE9"/>
    <w:rsid w:val="00F7031F"/>
    <w:rsid w:val="00F710AD"/>
    <w:rsid w:val="00F71F90"/>
    <w:rsid w:val="00F72C54"/>
    <w:rsid w:val="00F7458B"/>
    <w:rsid w:val="00F74866"/>
    <w:rsid w:val="00F81990"/>
    <w:rsid w:val="00F86B7B"/>
    <w:rsid w:val="00F873B9"/>
    <w:rsid w:val="00F908F1"/>
    <w:rsid w:val="00F93AF3"/>
    <w:rsid w:val="00F94822"/>
    <w:rsid w:val="00FA019E"/>
    <w:rsid w:val="00FA2C27"/>
    <w:rsid w:val="00FA68EF"/>
    <w:rsid w:val="00FB180B"/>
    <w:rsid w:val="00FC3C27"/>
    <w:rsid w:val="00FC4B8B"/>
    <w:rsid w:val="00FC5DB5"/>
    <w:rsid w:val="00FC74A5"/>
    <w:rsid w:val="00FD0002"/>
    <w:rsid w:val="00FD01B3"/>
    <w:rsid w:val="00FF266B"/>
    <w:rsid w:val="00FF2A6E"/>
    <w:rsid w:val="00FF50CD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c52"/>
    </o:shapedefaults>
    <o:shapelayout v:ext="edit">
      <o:idmap v:ext="edit" data="2"/>
    </o:shapelayout>
  </w:shapeDefaults>
  <w:decimalSymbol w:val=","/>
  <w:listSeparator w:val=";"/>
  <w14:docId w14:val="07500C47"/>
  <w15:docId w15:val="{0E221AFC-6073-49A6-BADE-BF1BABE5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03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46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Tytu">
    <w:name w:val="BOŚ Tytuł"/>
    <w:basedOn w:val="Normalny"/>
    <w:rsid w:val="00B757A7"/>
    <w:pPr>
      <w:spacing w:line="280" w:lineRule="exact"/>
      <w:jc w:val="center"/>
    </w:pPr>
    <w:rPr>
      <w:rFonts w:ascii="Arial" w:hAnsi="Arial"/>
      <w:smallCaps/>
      <w:color w:val="000000"/>
      <w:sz w:val="26"/>
    </w:rPr>
  </w:style>
  <w:style w:type="paragraph" w:customStyle="1" w:styleId="BORozwinicietytuu">
    <w:name w:val="BOŚ Rozwinięcie tytułu"/>
    <w:basedOn w:val="BOTytu"/>
    <w:rsid w:val="006B466A"/>
    <w:rPr>
      <w:smallCaps w:val="0"/>
      <w:sz w:val="22"/>
    </w:rPr>
  </w:style>
  <w:style w:type="paragraph" w:customStyle="1" w:styleId="BONazwytabelekidziaw">
    <w:name w:val="BOŚ Nazwy tabelek i działów"/>
    <w:basedOn w:val="BORozwinicietytuu"/>
    <w:rsid w:val="006B466A"/>
    <w:pPr>
      <w:spacing w:line="240" w:lineRule="exact"/>
    </w:pPr>
    <w:rPr>
      <w:b/>
      <w:sz w:val="16"/>
    </w:rPr>
  </w:style>
  <w:style w:type="paragraph" w:customStyle="1" w:styleId="BONazwasekcji">
    <w:name w:val="BOŚ Nazwa sekcji"/>
    <w:basedOn w:val="BONazwytabelekidziaw"/>
    <w:rsid w:val="00B757A7"/>
    <w:pPr>
      <w:jc w:val="left"/>
    </w:pPr>
    <w:rPr>
      <w:b w:val="0"/>
    </w:rPr>
  </w:style>
  <w:style w:type="paragraph" w:customStyle="1" w:styleId="BOTekst">
    <w:name w:val="BOŚ Tekst"/>
    <w:basedOn w:val="BONazwasekcji"/>
    <w:rsid w:val="006B466A"/>
    <w:pPr>
      <w:spacing w:line="220" w:lineRule="exact"/>
    </w:pPr>
    <w:rPr>
      <w:sz w:val="15"/>
    </w:rPr>
  </w:style>
  <w:style w:type="paragraph" w:customStyle="1" w:styleId="BOopisypl">
    <w:name w:val="BOŚ opisy pól"/>
    <w:aliases w:val="podpisy pól"/>
    <w:basedOn w:val="BOTekst"/>
    <w:rsid w:val="00650E05"/>
    <w:pPr>
      <w:spacing w:line="120" w:lineRule="exact"/>
    </w:pPr>
    <w:rPr>
      <w:sz w:val="10"/>
    </w:rPr>
  </w:style>
  <w:style w:type="paragraph" w:customStyle="1" w:styleId="BOinformacjiprawnych">
    <w:name w:val="BOŚ informacji prawnych"/>
    <w:aliases w:val="zasad"/>
    <w:basedOn w:val="BOopisypl"/>
    <w:rsid w:val="00B757A7"/>
    <w:pPr>
      <w:spacing w:line="160" w:lineRule="exact"/>
    </w:pPr>
    <w:rPr>
      <w:sz w:val="12"/>
    </w:rPr>
  </w:style>
  <w:style w:type="paragraph" w:styleId="Nagwek">
    <w:name w:val="header"/>
    <w:basedOn w:val="Normalny"/>
    <w:link w:val="NagwekZnak"/>
    <w:rsid w:val="00B757A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B757A7"/>
    <w:pPr>
      <w:tabs>
        <w:tab w:val="center" w:pos="4703"/>
        <w:tab w:val="right" w:pos="9406"/>
      </w:tabs>
    </w:pPr>
  </w:style>
  <w:style w:type="character" w:styleId="Numerstrony">
    <w:name w:val="page number"/>
    <w:rsid w:val="00F43569"/>
    <w:rPr>
      <w:sz w:val="12"/>
    </w:rPr>
  </w:style>
  <w:style w:type="table" w:styleId="Tabela-Siatka">
    <w:name w:val="Table Grid"/>
    <w:basedOn w:val="Standardowy"/>
    <w:rsid w:val="00A3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BONazwytabelekidziawDolewej">
    <w:name w:val="Styl BOŚ Nazwy tabelek i działów + Do lewej"/>
    <w:basedOn w:val="BONazwytabelekidziaw"/>
    <w:rsid w:val="00C56456"/>
    <w:pPr>
      <w:spacing w:line="240" w:lineRule="auto"/>
      <w:jc w:val="left"/>
    </w:pPr>
    <w:rPr>
      <w:bCs/>
      <w:szCs w:val="20"/>
    </w:rPr>
  </w:style>
  <w:style w:type="paragraph" w:styleId="Tekstdymka">
    <w:name w:val="Balloon Text"/>
    <w:basedOn w:val="Normalny"/>
    <w:link w:val="TekstdymkaZnak"/>
    <w:rsid w:val="00287F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7FE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334BC"/>
    <w:rPr>
      <w:sz w:val="24"/>
      <w:szCs w:val="24"/>
    </w:rPr>
  </w:style>
  <w:style w:type="character" w:styleId="Odwoaniedokomentarza">
    <w:name w:val="annotation reference"/>
    <w:basedOn w:val="Domylnaczcionkaakapitu"/>
    <w:rsid w:val="009229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2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29EC"/>
  </w:style>
  <w:style w:type="paragraph" w:styleId="Tematkomentarza">
    <w:name w:val="annotation subject"/>
    <w:basedOn w:val="Tekstkomentarza"/>
    <w:next w:val="Tekstkomentarza"/>
    <w:link w:val="TematkomentarzaZnak"/>
    <w:rsid w:val="00922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29EC"/>
    <w:rPr>
      <w:b/>
      <w:bCs/>
    </w:rPr>
  </w:style>
  <w:style w:type="paragraph" w:customStyle="1" w:styleId="Default">
    <w:name w:val="Default"/>
    <w:rsid w:val="00EC1741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8261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616A"/>
  </w:style>
  <w:style w:type="character" w:styleId="Odwoanieprzypisukocowego">
    <w:name w:val="endnote reference"/>
    <w:basedOn w:val="Domylnaczcionkaakapitu"/>
    <w:semiHidden/>
    <w:unhideWhenUsed/>
    <w:rsid w:val="0082616A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047356"/>
    <w:rPr>
      <w:sz w:val="24"/>
      <w:szCs w:val="24"/>
    </w:rPr>
  </w:style>
  <w:style w:type="paragraph" w:styleId="Bezodstpw">
    <w:name w:val="No Spacing"/>
    <w:uiPriority w:val="1"/>
    <w:qFormat/>
    <w:rsid w:val="00FA019E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FA2"/>
    <w:pPr>
      <w:snapToGrid w:val="0"/>
      <w:spacing w:before="240" w:after="120"/>
      <w:ind w:left="567" w:hanging="567"/>
      <w:jc w:val="both"/>
    </w:pPr>
    <w:rPr>
      <w:rFonts w:ascii="Arial" w:hAnsi="Arial"/>
      <w:color w:val="000000"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FA2"/>
    <w:rPr>
      <w:rFonts w:ascii="Arial" w:hAnsi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42145-DC50-445B-B2A2-6BCDA61F2B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9AA2A8-567C-4F54-A0DA-A8F569A7E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72348E-3AAF-44C5-B020-C824629C8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A3352-95DD-4DEC-8B21-D72FF89BE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spryCore</Company>
  <LinksUpToDate>false</LinksUpToDate>
  <CharactersWithSpaces>4578</CharactersWithSpaces>
  <SharedDoc>false</SharedDoc>
  <HLinks>
    <vt:vector size="6" baseType="variant">
      <vt:variant>
        <vt:i4>5439552</vt:i4>
      </vt:variant>
      <vt:variant>
        <vt:i4>-1</vt:i4>
      </vt:variant>
      <vt:variant>
        <vt:i4>2051</vt:i4>
      </vt:variant>
      <vt:variant>
        <vt:i4>1</vt:i4>
      </vt:variant>
      <vt:variant>
        <vt:lpwstr>C:\Users\camel\AppData\Local\Temp\Temp1_logo BOS.zip\logo-B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creator>Piotr Fisz</dc:creator>
  <cp:lastModifiedBy>Sady Adam</cp:lastModifiedBy>
  <cp:revision>3</cp:revision>
  <cp:lastPrinted>2018-10-26T12:59:00Z</cp:lastPrinted>
  <dcterms:created xsi:type="dcterms:W3CDTF">2024-02-29T13:09:00Z</dcterms:created>
  <dcterms:modified xsi:type="dcterms:W3CDTF">2024-03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etDate">
    <vt:lpwstr>2024-03-15T14:27:01Z</vt:lpwstr>
  </property>
  <property fmtid="{D5CDD505-2E9C-101B-9397-08002B2CF9AE}" pid="4" name="MSIP_Label_da0d7ebb-8d5f-4d70-ab59-1b8ea1828e86_Method">
    <vt:lpwstr>Privileged</vt:lpwstr>
  </property>
  <property fmtid="{D5CDD505-2E9C-101B-9397-08002B2CF9AE}" pid="5" name="MSIP_Label_da0d7ebb-8d5f-4d70-ab59-1b8ea1828e86_Name">
    <vt:lpwstr>da0d7ebb-8d5f-4d70-ab59-1b8ea1828e86</vt:lpwstr>
  </property>
  <property fmtid="{D5CDD505-2E9C-101B-9397-08002B2CF9AE}" pid="6" name="MSIP_Label_da0d7ebb-8d5f-4d70-ab59-1b8ea1828e86_SiteId">
    <vt:lpwstr>f496e8ac-cda8-4c70-b009-f8e1cc805d20</vt:lpwstr>
  </property>
  <property fmtid="{D5CDD505-2E9C-101B-9397-08002B2CF9AE}" pid="7" name="MSIP_Label_da0d7ebb-8d5f-4d70-ab59-1b8ea1828e86_ActionId">
    <vt:lpwstr>f2223e7f-3d7e-48e9-b792-b840ed2f0861</vt:lpwstr>
  </property>
  <property fmtid="{D5CDD505-2E9C-101B-9397-08002B2CF9AE}" pid="8" name="MSIP_Label_da0d7ebb-8d5f-4d70-ab59-1b8ea1828e86_ContentBits">
    <vt:lpwstr>0</vt:lpwstr>
  </property>
</Properties>
</file>